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A61B22" w:rsidRDefault="00A61B22" w:rsidP="00A61B2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обеспечение государственного регулирования недропользования</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Год: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2005</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Гудков, Сергей Викторович</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Москва</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12.00.06</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61B22" w:rsidRDefault="00A61B22" w:rsidP="00A61B2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61B22" w:rsidRDefault="00A61B22" w:rsidP="00A61B22">
      <w:pPr>
        <w:spacing w:line="270" w:lineRule="atLeast"/>
        <w:rPr>
          <w:rFonts w:ascii="Verdana" w:hAnsi="Verdana"/>
          <w:color w:val="000000"/>
          <w:sz w:val="18"/>
          <w:szCs w:val="18"/>
        </w:rPr>
      </w:pPr>
      <w:r>
        <w:rPr>
          <w:rFonts w:ascii="Verdana" w:hAnsi="Verdana"/>
          <w:color w:val="000000"/>
          <w:sz w:val="18"/>
          <w:szCs w:val="18"/>
        </w:rPr>
        <w:t>234</w:t>
      </w:r>
    </w:p>
    <w:p w:rsidR="00A61B22" w:rsidRDefault="00A61B22" w:rsidP="00A61B2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дков, Сергей Викторович</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формы и методы</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регулирования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ы и методы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недропользования</w:t>
      </w:r>
      <w:r>
        <w:rPr>
          <w:rFonts w:ascii="Verdana" w:hAnsi="Verdana"/>
          <w:color w:val="000000"/>
          <w:sz w:val="18"/>
          <w:szCs w:val="18"/>
        </w:rPr>
        <w:t>.</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недропользования как объекта государственного регулир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сновы государственного регулирования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щая характеристика федерального законодательства о недрах.</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щая характеристика законодательства субъектов Российской</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о недрах.</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Государственное управление в сфере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3.1. Понятие и классификация функций государственного управления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щая характеристика основных функций государственного управления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истема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государственного управления федерального и регионального уровня в сфере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фере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осударственное регулирование налогообложения недропользования.</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Некоторые актуальные вопросы совершенствования законодательства в сфере недропользования.</w:t>
      </w:r>
    </w:p>
    <w:p w:rsidR="00A61B22" w:rsidRDefault="00A61B22" w:rsidP="00A61B2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обеспечение государственного регулирования недропользовани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несколькими группами теоретических и практически-значимых положений и проблем. Проводимая в Росси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непосредственным образом затрагивает отношения в сфере изучения, освоения и использования недр. Поиск новых решений, направленных на оптимизацию правового регулирования всего комплекса отношений недропользования порождает необходимость постановки как ряда теоретических проблем, так и выработки предложений по совершенствованию действующего законодательства в рассматриваемой сфере. Отказ от исключительно</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методов управления недропользованием, использование опыта стран с устоявшейся рыночной экономикой, критический анализ практики правового регулирования отношений в сфере недропользования позволяет выработать наиболее приемлемые формы и методы правового регулирования соответствующих отношений.</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 этом необходимо учитывать особенности российского государства, обладающего значительным объемом полезных ископаемых. В недрах Российской Федерации содержится 33 % </w:t>
      </w:r>
      <w:r>
        <w:rPr>
          <w:rFonts w:ascii="Verdana" w:hAnsi="Verdana"/>
          <w:color w:val="000000"/>
          <w:sz w:val="18"/>
          <w:szCs w:val="18"/>
        </w:rPr>
        <w:lastRenderedPageBreak/>
        <w:t>мировых запасов газа, 13 % нефти, 23 % угля, 14 % урана и значительное количество иных видов полезных ископаемых. Минерально-сырьевой комплекс Российской Федерации обеспечивает около 33 %</w:t>
      </w:r>
      <w:r>
        <w:rPr>
          <w:rStyle w:val="WW8Num3z0"/>
          <w:rFonts w:ascii="Verdana" w:hAnsi="Verdana"/>
          <w:color w:val="000000"/>
          <w:sz w:val="18"/>
          <w:szCs w:val="18"/>
        </w:rPr>
        <w:t> </w:t>
      </w:r>
      <w:r>
        <w:rPr>
          <w:rStyle w:val="WW8Num4z0"/>
          <w:rFonts w:ascii="Verdana" w:hAnsi="Verdana"/>
          <w:color w:val="4682B4"/>
          <w:sz w:val="18"/>
          <w:szCs w:val="18"/>
        </w:rPr>
        <w:t>ВВП</w:t>
      </w:r>
      <w:r>
        <w:rPr>
          <w:rStyle w:val="WW8Num3z0"/>
          <w:rFonts w:ascii="Verdana" w:hAnsi="Verdana"/>
          <w:color w:val="000000"/>
          <w:sz w:val="18"/>
          <w:szCs w:val="18"/>
        </w:rPr>
        <w:t> </w:t>
      </w:r>
      <w:r>
        <w:rPr>
          <w:rFonts w:ascii="Verdana" w:hAnsi="Verdana"/>
          <w:color w:val="000000"/>
          <w:sz w:val="18"/>
          <w:szCs w:val="18"/>
        </w:rPr>
        <w:t>и 60 % доходов федерального бюджета, 70 % российского экспорта, 3А которого составляет экспорт углеводородного сырья. В 2004 году доходы федерального бюджета составили 3,4 трлн.руб., из них более 2 трлн.руб. пришлось на поступления от минерального сырья, в том числе на налог на добычу полезных ископаем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современное состояние минерально-сырьевого комплекса страны, приходится, к сожалению, констатировать, что ранее созданный фонд месторождений наиболее ликвидных полезных ископаемых в значительной степени (а по отдельным полезным ископаемым практически полностью) передан добывающим компаниям; добыча основных полезных ископаемых не компенсируется приростом запасов; существенно сократился «</w:t>
      </w:r>
      <w:r>
        <w:rPr>
          <w:rStyle w:val="WW8Num4z0"/>
          <w:rFonts w:ascii="Verdana" w:hAnsi="Verdana"/>
          <w:color w:val="4682B4"/>
          <w:sz w:val="18"/>
          <w:szCs w:val="18"/>
        </w:rPr>
        <w:t>поисковый задел</w:t>
      </w:r>
      <w:r>
        <w:rPr>
          <w:rFonts w:ascii="Verdana" w:hAnsi="Verdana"/>
          <w:color w:val="000000"/>
          <w:sz w:val="18"/>
          <w:szCs w:val="18"/>
        </w:rPr>
        <w:t>», произошла убыль активных прогнозных ресурсов, отсутствуют объекты, подготовленные для разведки и прироста запасов; угрожающе приблизились сроки исчерпания рентабельных эксплуатируемых запасов нефти, золота, платиноидов, олова. Получила широкое распространение выборочная, по существу, хищническая отработка наиболее богатых участков месторождений, приводящая к искусственному снижению рентабельности отработки других участков, порче месторождений и потере запасов полезных ископаемых. Это стало возможным благодаря отсутствию жесткого государственного контроля за выполнением горнодобывающими предприятиями условий лицензий и проектов разработки, отсутствию должного учета объемов добычи по отдельным участкам недр (скважинам), применению бухгалтерской отчетности и</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налогов в целом по предприятию.</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 исполнительная власть осознают неблагополучное состояние дел в минерально-сырьевом комплексе и принимают меры к формированию боле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и эффективной правовой базы регулирования отношений по использованию и охране недр, созданию правовых условий для привлечения инвестиций, формирования прозрачной системы недропользования. На это направлен и Федеральный закон № 122-ФЗ от 22 августа 2004 г.1, ориентированный на укрепление российской государственности и осуществление реформ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РФ и субъектами РФ.</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этих позиций заслуживает особого внимания исследование правовых проблем государственного регулирования недропользования, которым длительное время не уделялось должное внимание специалистов по</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и экологическому праву</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тношения, возникающие в процессе геологического изучения, использования и охраны недр, и их государственное регулирование.</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2004, № 35, ст.3607, № 49, ст.4840, № 52, ст.527б; 2005, № 1, ст.15, 25, 37, № 14, ст.1212, Л® 19, ст.1752, № 27, ст.2715, № 30, ст.3101.</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и являются прежде всего правовые формы, обеспечивающие эффективное использование ресурсов недр. В работе исследуется само понятие государственного регулирования недропользования, а также формы и методы властного воздействия государства на исследуемые отношения.</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том, чтобы на основе комплексного теоретического и эмпирического изучения правовых норм и институтов разработать адекватный рыночным условиям хозяйствования правовой механизм, позволяющий регламентировать использование ресурсов недр в интересах всего общества.</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цель реализуется через решение следующих задач:</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мотрение правовых норм, регулирующих отношения в сфере недропользования,</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их содержания.</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ие процесса развития отношений недропользования в современных условия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ие, анализ и обоснование следующих основных понятий, формирующих научный аппарат исследуемых отношений: «</w:t>
      </w:r>
      <w:r>
        <w:rPr>
          <w:rStyle w:val="WW8Num4z0"/>
          <w:rFonts w:ascii="Verdana" w:hAnsi="Verdana"/>
          <w:color w:val="4682B4"/>
          <w:sz w:val="18"/>
          <w:szCs w:val="18"/>
        </w:rPr>
        <w:t>государственное регулирование недропользования</w:t>
      </w:r>
      <w:r>
        <w:rPr>
          <w:rFonts w:ascii="Verdana" w:hAnsi="Verdana"/>
          <w:color w:val="000000"/>
          <w:sz w:val="18"/>
          <w:szCs w:val="18"/>
        </w:rPr>
        <w:t>» и «</w:t>
      </w:r>
      <w:r>
        <w:rPr>
          <w:rStyle w:val="WW8Num4z0"/>
          <w:rFonts w:ascii="Verdana" w:hAnsi="Verdana"/>
          <w:color w:val="4682B4"/>
          <w:sz w:val="18"/>
          <w:szCs w:val="18"/>
        </w:rPr>
        <w:t>государственное управление недропользованием</w:t>
      </w:r>
      <w:r>
        <w:rPr>
          <w:rFonts w:ascii="Verdana" w:hAnsi="Verdana"/>
          <w:color w:val="000000"/>
          <w:sz w:val="18"/>
          <w:szCs w:val="18"/>
        </w:rPr>
        <w:t>».</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федерального законодательства и законодательства субъектов РФ о недра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Выявление особенностей государственного управления в сфере недропользования: а) раскрытие понятия и классификация функций государственного управления в указанной сфере; б) </w:t>
      </w:r>
      <w:r>
        <w:rPr>
          <w:rFonts w:ascii="Verdana" w:hAnsi="Verdana"/>
          <w:color w:val="000000"/>
          <w:sz w:val="18"/>
          <w:szCs w:val="18"/>
        </w:rPr>
        <w:lastRenderedPageBreak/>
        <w:t>исследование системы и полномочий федеральных и региональных органов государственного управления; в) определение места и роли государ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общей системе государственного управления в сфере недропользования; г) изучение государственного регулирования системы налогообложения.</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ие основных направлений совершенствования законодательства РФ о недра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диалектические методы познания, методы и приемы современной социологии и экономической теории, теории управления. Исследование проводилось на основе метод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Для уяснения современных подходов к исследованию обозначенных вопросов проведен исторический анализ и сопоставление различных методов правового регулирования и управления. Общетеоретические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гражданского, природоресурсного, горного и экологического права экстраполированы на конкретные отношения в исследуемой области отношений.</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и послужили материалы работ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сполнительной власти, материалы обсуждений проектов законов, практика деятельности контролирующи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 такие основополагающие акты,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нормативные правовые акты федеральны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власти, законы субъектов РФ, нормативные правовые акт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договоры между органами государственной власти Российской Федерации и органами государственной власти субъектов РФ.</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научные труды специалистов в области теории права, теории управления, ведущих ученых в иных областях знаний. Эти материалы используются, прежде всего, в качестве базы для формулирования исходных положений, для разработки методики исследования. Особое внимание уделено трудам специалистов в области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применительно к вопросам, затрагиваемым в диссертационном исследовании. Основу работы составили труды ученых, ведущих исследования по широкому кругу вопросов, касающихся недропользования, охраны окружающей среды.</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Российская газета</w:t>
      </w:r>
      <w:r>
        <w:rPr>
          <w:rFonts w:ascii="Verdana" w:hAnsi="Verdana"/>
          <w:color w:val="000000"/>
          <w:sz w:val="18"/>
          <w:szCs w:val="18"/>
        </w:rPr>
        <w:t>», № 237,25.12.1993; СЗ РФ, 1996, № 3, ст.152, № 7, ст.676; 2001, № 24, ст.2421; 2003, № 30, ст.3051; 2004, Jfe 13, ст.1110.</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и изучены работы специалистов дореволюционного горного права: А.Б.Грамматчикова, А.П.Кеппена, В.Г.Стругкова, В.А.Удинцева,</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Ф.Штофа.</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щательному анализу подверглись труды ученых советского периода: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Г.С. Башмакова, JI.A. Заславской, М.Е.</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О.С.Колбасова, Е.Н.Колотинской, Б.А. Лисковца, А.Р.</w:t>
      </w:r>
      <w:r>
        <w:rPr>
          <w:rStyle w:val="WW8Num3z0"/>
          <w:rFonts w:ascii="Verdana" w:hAnsi="Verdana"/>
          <w:color w:val="000000"/>
          <w:sz w:val="18"/>
          <w:szCs w:val="18"/>
        </w:rPr>
        <w:t> </w:t>
      </w:r>
      <w:r>
        <w:rPr>
          <w:rStyle w:val="WW8Num4z0"/>
          <w:rFonts w:ascii="Verdana" w:hAnsi="Verdana"/>
          <w:color w:val="4682B4"/>
          <w:sz w:val="18"/>
          <w:szCs w:val="18"/>
        </w:rPr>
        <w:t>Мухаммедова</w:t>
      </w:r>
      <w:r>
        <w:rPr>
          <w:rFonts w:ascii="Verdana" w:hAnsi="Verdana"/>
          <w:color w:val="000000"/>
          <w:sz w:val="18"/>
          <w:szCs w:val="18"/>
        </w:rPr>
        <w:t>, Н.Б. Мухитдинова, И.Ф.Панкратова, Г.Н.</w:t>
      </w:r>
      <w:r>
        <w:rPr>
          <w:rStyle w:val="WW8Num3z0"/>
          <w:rFonts w:ascii="Verdana" w:hAnsi="Verdana"/>
          <w:color w:val="000000"/>
          <w:sz w:val="18"/>
          <w:szCs w:val="18"/>
        </w:rPr>
        <w:t> </w:t>
      </w:r>
      <w:r>
        <w:rPr>
          <w:rStyle w:val="WW8Num4z0"/>
          <w:rFonts w:ascii="Verdana" w:hAnsi="Verdana"/>
          <w:color w:val="4682B4"/>
          <w:sz w:val="18"/>
          <w:szCs w:val="18"/>
        </w:rPr>
        <w:t>Полянской</w:t>
      </w:r>
      <w:r>
        <w:rPr>
          <w:rFonts w:ascii="Verdana" w:hAnsi="Verdana"/>
          <w:color w:val="000000"/>
          <w:sz w:val="18"/>
          <w:szCs w:val="18"/>
        </w:rPr>
        <w:t>, В.Г.Плахуты, В.В. Петрова и 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исследования составили положения, нашедшие отражение в работах современных ученых -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С.А.Боголюбова, М.М.Бринчука, Г.Е.Быстрова, А.К.Голиченкова, В.К.Донченко, О.Л.Дубовнк, И.Б.Калинина, Б.Д.Клюкина, О.И.Крассова, В.В.Круглова, Э.С.Навасардовой, Е.И.Панфилова, М.Е.Певзнера, А.И.Перчика, Т.В.Петровой, Р.Н.Салиевой, С.А.Сосны, А.Ф.Стругова, Н.А.Сыродоева, О.М.Теплова и 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теоретико-правовых проблем осуществлялось с использованием трудов ученых-юристов, специалистов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административному, гражданскому праву: В.К.Андреева, Г.В.Атаманчука, Д.Н.Бахраха,</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Брагинского, К.С.Бельского, А.Г.Быкова, Б.П.Елисеева, М.И.Васильева,</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Витрянского, А.Б.Венгерова, Г.А.Гаджиева, Е.П.Губина, В.А.Козбаненко, Ю.М.Козлова, Е.А.Козловой, М.И.Клеандрова, О.Е.Кутафина, Б.П.Курашвили, Б.М.Лазарева, А.И.Масляева, Н.А.Михалевой, В.П.Мозолина, А.Е.Лунева, В.Ф.Попондопуло, Ж.И.Овсепян, Ю.А.Тихомирова, Ю.К.Толстого, В.Е.Чиркина, Б.С.Эбзеева, В.Ф.Яковлева и др.</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состоит в комплексном анализе отношений недропользования, находящихся в процессе реформирования. В работе предпринята попытка устранения неопределенности в оценке различных подходов при реформировании одной из важнейших отраслей хозяйствования, предложены варианты как теоретического осмысления, так и практического регулирования отношений недропользования.</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следующие положении, обладающие научной значимостью и новизной:</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государственного управления в сфере недропользования как деятельности органов государственной власти Российской Федерации и ее субъектов по планированию, регулированию, руководству и контролю, осуществляемую в рамка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обеспечивающих максимально эффективную реализацию Российской Федерацией прав собственника недр; стимулирование позитивной предпринимательской инициативы частного и государственного капитала в рациональном использовании и охране недр, охране окружающей среды; максимальную степень геологической изученности недр Российской Федерации, ее континентального шельфа,</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основные функции государственного управления недропользованием: распоряжение государственным фондом недр; государ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запасов полезных ископаемых, государственный кадастр месторождений и проявлений полезных ископаемых и государственный баланс запасов полезных ископаемых; государственный контроль за рациональным использованием и охраной недр;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безопасным ведением работ, связанных с пользованием недрами; прогнозирование и планирование недропользования; горноэкологический мониторинг деятельности горных предприятий.</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сударственное регулирование недропользования следует рассматривать как воздействие государства на поиск и разведку месторождений полезных ископаемых, добычу содержащихся в недрах ресурсов (полезных ископаемых и иных ресурсов), строительство и эксплуатацию подземных сооружений, захоронение отходов производства, направленное на обеспечение устойчивого экономического развития и конкурентоспособности экономики России, повышение благосостояния е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эффективное использование минерально-сырьевого комплекса в интересах нынешнего и будущего поколений Росс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дропользование представляет собой предусмотренную и защищаемую законом деятельность пользователя недр, осуществляемую на территории Российской Федерации или на территориях, находящихся под ее</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направленную в соответствии с целевым назначением вида недропользования на использование полезных свойств конкретного участка недр для изучения, разведки, добычи или использования иным образом содержащихся в них ресурсов, включая полезные ископаемые.</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лассификация видов пользования недрами осуществляется по целевому назначению (геологическое изучение, добыча полезных ископаемых, строительство подземных сооружений и т.д.), правовому режиму территории, на которой осуществляется недропользование (территория Российской Федерации, ее континентального шельфа и исключительной экономической зоны), видам полезных ископаемых (углеводородное сырье, руды драгоценных, цветных и черных металлов, радиоактивные материалы, общераспространенные и другие полезные ископаемые), срокам пользования недрами (срочное и бессрочное), основаниям возникновения права пользования участками не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выделены трансграничные месторождения полезных ископаемых, разработка которых осуществляется на основе международных и национальных</w:t>
      </w:r>
      <w:r>
        <w:rPr>
          <w:rStyle w:val="WW8Num3z0"/>
          <w:rFonts w:ascii="Verdana" w:hAnsi="Verdana"/>
          <w:color w:val="000000"/>
          <w:sz w:val="18"/>
          <w:szCs w:val="18"/>
        </w:rPr>
        <w:t> </w:t>
      </w:r>
      <w:r>
        <w:rPr>
          <w:rStyle w:val="WW8Num4z0"/>
          <w:rFonts w:ascii="Verdana" w:hAnsi="Verdana"/>
          <w:color w:val="4682B4"/>
          <w:sz w:val="18"/>
          <w:szCs w:val="18"/>
        </w:rPr>
        <w:t>юнитизационных</w:t>
      </w:r>
      <w:r>
        <w:rPr>
          <w:rStyle w:val="WW8Num3z0"/>
          <w:rFonts w:ascii="Verdana" w:hAnsi="Verdana"/>
          <w:color w:val="000000"/>
          <w:sz w:val="18"/>
          <w:szCs w:val="18"/>
        </w:rPr>
        <w:t> </w:t>
      </w:r>
      <w:r>
        <w:rPr>
          <w:rFonts w:ascii="Verdana" w:hAnsi="Verdana"/>
          <w:color w:val="000000"/>
          <w:sz w:val="18"/>
          <w:szCs w:val="18"/>
        </w:rPr>
        <w:t>соглашений, заключаемых между пользователями недр и органами государственного управлени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дра в границах территории Российской Федерации, за' исключением участков недр местного значения, должны находиться в федеральной государственной собственности (участки недр федерального значения). Участки недр, имеющие статус местного значения, в том числе содержащие месторождения общераспространенных полезных ископаемых, относятся к государственной собственности субъектов Российской Федерации. Критерии отнесения участков недр к объектам федерального и местного значения должны устанавливаться федеральным законом либо по отдельным</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федеральных органов государственной власти Российской Федерации и органов государственной власти субъектов Российской Федерац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Обосновано положение о том, что переход от</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системы предоставления недр в пользование к</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гражданско-правовой) модели регулирования взаимоотношений государства и инвестора должен быть постепенным и поэтапным. С учетом специфики участков недр как природного объекта и зарубежного опыта регулирования горных отношений обосновывается тезис о том, что в практику недропользования должны быть внедрены не только договоры аренды, но и концессио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одрядные договоры, сервисные контракты, которые обеспечивают комплексное и эффективное использование недр. При эт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определить правовые последствия применения</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права (свобода действия) государства, которое, охраняя землю, недра и другие природные ресурсы как основу жизни и деятельности народов, проживающих на соответствующей территории, и, выступая в защиту</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должно сохранить административный механизм управления недропользованием.</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езультате реализации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е число контрольно-разрешительных органов в сфере природопользования увеличилось и соответственно увеличилось число административных барьеров для развития предпринимательства в сфере недропользования. Существенными недостатками системы государственного надзора в сфере недропользования являются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деления функций на контрольные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Fonts w:ascii="Verdana" w:hAnsi="Verdana"/>
          <w:color w:val="000000"/>
          <w:sz w:val="18"/>
          <w:szCs w:val="18"/>
        </w:rPr>
        <w:t>; двойная подведомственность некоторых видов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пециальным органам исполнительной власти РФ в сфере природопользования (Ростехнадзор,</w:t>
      </w:r>
      <w:r>
        <w:rPr>
          <w:rStyle w:val="WW8Num3z0"/>
          <w:rFonts w:ascii="Verdana" w:hAnsi="Verdana"/>
          <w:color w:val="000000"/>
          <w:sz w:val="18"/>
          <w:szCs w:val="18"/>
        </w:rPr>
        <w:t> </w:t>
      </w:r>
      <w:r>
        <w:rPr>
          <w:rStyle w:val="WW8Num4z0"/>
          <w:rFonts w:ascii="Verdana" w:hAnsi="Verdana"/>
          <w:color w:val="4682B4"/>
          <w:sz w:val="18"/>
          <w:szCs w:val="18"/>
        </w:rPr>
        <w:t>Росприроднадзор</w:t>
      </w:r>
      <w:r>
        <w:rPr>
          <w:rFonts w:ascii="Verdana" w:hAnsi="Verdana"/>
          <w:color w:val="000000"/>
          <w:sz w:val="18"/>
          <w:szCs w:val="18"/>
        </w:rPr>
        <w:t>, Роснедвижимость); разобщенность действий инспекторского состава разных ведомств при осуществлении контрольно-надзорной деятельности; отсутствие закона о контроле (</w:t>
      </w:r>
      <w:r>
        <w:rPr>
          <w:rStyle w:val="WW8Num4z0"/>
          <w:rFonts w:ascii="Verdana" w:hAnsi="Verdana"/>
          <w:color w:val="4682B4"/>
          <w:sz w:val="18"/>
          <w:szCs w:val="18"/>
        </w:rPr>
        <w:t>надзоре</w:t>
      </w:r>
      <w:r>
        <w:rPr>
          <w:rFonts w:ascii="Verdana" w:hAnsi="Verdana"/>
          <w:color w:val="000000"/>
          <w:sz w:val="18"/>
          <w:szCs w:val="18"/>
        </w:rPr>
        <w:t>) в сфере природопользования; отсутствие права обращения контрольных органов в суд для защиты публичных и частных интересов.</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 вывод о создании специального федерального органа исполнительной власти, на который должно быть</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осуществление всех полномочий в сфере охраны окружающей среды, в том числе и по вопросам, связанным с пользованием недрами. Применительно к сфере недропользования указанный орган должен нести ответственность за обеспечение соблюдения требований по охране окружающей природной среды при разработке месторождений полезных ископаемых, захоронении радиоактивных, токсичных и иных опасных отходов, а также иных видов недропользовани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ании проведенного анализа законодательства о налогообложении разведки и добычи нефти и газа на территор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йской системы налогообложения, сформулирован вывод о том, что законодатель должен установить специальный налоговый режим для малодебитных, низкорентабельных и истощенных месторождений полезных ископаемых. Необходимо в связи с этим внести изменения и дополнения в Главу 26 «</w:t>
      </w:r>
      <w:r>
        <w:rPr>
          <w:rStyle w:val="WW8Num4z0"/>
          <w:rFonts w:ascii="Verdana" w:hAnsi="Verdana"/>
          <w:color w:val="4682B4"/>
          <w:sz w:val="18"/>
          <w:szCs w:val="18"/>
        </w:rPr>
        <w:t>Налог на добычу полезных ископаемых</w:t>
      </w:r>
      <w:r>
        <w:rPr>
          <w:rFonts w:ascii="Verdana" w:hAnsi="Verdana"/>
          <w:color w:val="000000"/>
          <w:sz w:val="18"/>
          <w:szCs w:val="18"/>
        </w:rPr>
        <w:t>»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3 в части дифференциации ставки налога на добычу полезных ископаемых в зависимости от горно-геологических, экономико-географических и других условий разработки месторождений полезных ископаем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азвитие горного законодательства должно основываться на принятых и утвержденных Правительством РФ Основах государственной политики в области использования минерального сырья и недропользования4 и должно предусматривать совершенствование действующих федер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w:t>
      </w:r>
      <w:r>
        <w:rPr>
          <w:rStyle w:val="WW8Num4z0"/>
          <w:rFonts w:ascii="Verdana" w:hAnsi="Verdana"/>
          <w:color w:val="4682B4"/>
          <w:sz w:val="18"/>
          <w:szCs w:val="18"/>
        </w:rPr>
        <w:t>О недрах</w:t>
      </w:r>
      <w:r>
        <w:rPr>
          <w:rFonts w:ascii="Verdana" w:hAnsi="Verdana"/>
          <w:color w:val="000000"/>
          <w:sz w:val="18"/>
          <w:szCs w:val="18"/>
        </w:rPr>
        <w:t>»5, «О</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6,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 разработку новых проектов законов «</w:t>
      </w:r>
      <w:r>
        <w:rPr>
          <w:rStyle w:val="WW8Num4z0"/>
          <w:rFonts w:ascii="Verdana" w:hAnsi="Verdana"/>
          <w:color w:val="4682B4"/>
          <w:sz w:val="18"/>
          <w:szCs w:val="18"/>
        </w:rPr>
        <w:t>О геологическом изучении недр</w:t>
      </w:r>
      <w:r>
        <w:rPr>
          <w:rFonts w:ascii="Verdana" w:hAnsi="Verdana"/>
          <w:color w:val="000000"/>
          <w:sz w:val="18"/>
          <w:szCs w:val="18"/>
        </w:rPr>
        <w:t>», «Об особенностях геологического изучения и освоения недр континентального шельфа Российской Федерации», «</w:t>
      </w:r>
      <w:r>
        <w:rPr>
          <w:rStyle w:val="WW8Num4z0"/>
          <w:rFonts w:ascii="Verdana" w:hAnsi="Verdana"/>
          <w:color w:val="4682B4"/>
          <w:sz w:val="18"/>
          <w:szCs w:val="18"/>
        </w:rPr>
        <w:t>О нефти и газе</w:t>
      </w:r>
      <w:r>
        <w:rPr>
          <w:rFonts w:ascii="Verdana" w:hAnsi="Verdana"/>
          <w:color w:val="000000"/>
          <w:sz w:val="18"/>
          <w:szCs w:val="18"/>
        </w:rPr>
        <w:t>», «</w:t>
      </w:r>
      <w:r>
        <w:rPr>
          <w:rStyle w:val="WW8Num4z0"/>
          <w:rFonts w:ascii="Verdana" w:hAnsi="Verdana"/>
          <w:color w:val="4682B4"/>
          <w:sz w:val="18"/>
          <w:szCs w:val="18"/>
        </w:rPr>
        <w:t>О государственном контроле и надзоре в сфере недропользования</w:t>
      </w:r>
      <w:r>
        <w:rPr>
          <w:rFonts w:ascii="Verdana" w:hAnsi="Verdana"/>
          <w:color w:val="000000"/>
          <w:sz w:val="18"/>
          <w:szCs w:val="18"/>
        </w:rPr>
        <w:t>» и других актов, их последующую</w:t>
      </w:r>
      <w:r>
        <w:rPr>
          <w:rStyle w:val="WW8Num3z0"/>
          <w:rFonts w:ascii="Verdana" w:hAnsi="Verdana"/>
          <w:color w:val="000000"/>
          <w:sz w:val="18"/>
          <w:szCs w:val="18"/>
        </w:rPr>
        <w:t> </w:t>
      </w:r>
      <w:r>
        <w:rPr>
          <w:rStyle w:val="WW8Num4z0"/>
          <w:rFonts w:ascii="Verdana" w:hAnsi="Verdana"/>
          <w:color w:val="4682B4"/>
          <w:sz w:val="18"/>
          <w:szCs w:val="18"/>
        </w:rPr>
        <w:t>кодификацию</w:t>
      </w:r>
      <w:r>
        <w:rPr>
          <w:rStyle w:val="WW8Num3z0"/>
          <w:rFonts w:ascii="Verdana" w:hAnsi="Verdana"/>
          <w:color w:val="000000"/>
          <w:sz w:val="18"/>
          <w:szCs w:val="18"/>
        </w:rPr>
        <w:t> </w:t>
      </w:r>
      <w:r>
        <w:rPr>
          <w:rFonts w:ascii="Verdana" w:hAnsi="Verdana"/>
          <w:color w:val="000000"/>
          <w:sz w:val="18"/>
          <w:szCs w:val="18"/>
        </w:rPr>
        <w:t>и принятие Горного кодекса Российской Федерац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редложения и рекомендации, сформулиров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З РФ, 2001, N33, ст. 3429</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СЗ РФ, 2003, N 17, ст. 1637.</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ВСНД РФ п ВС РФ, 1992, N 16, ст. 834; СЗ РФ, 1995, N 10, ст. 823; 1999, N7, ст. 879; 2000, N 2, ст. 141; 2001, N 21, ст. 2061; 2001, N 33, ст. 3429; 2002, N 22, ст. 2026; 2003, N 23, ст. 2174; 2004, N 27, ст. 2711; 2004, N 35, ст. 3607</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З РФ, 1996, N 1, ст. 18; 1999, № 2, ст.246; 2001, № 26, ст.2579; 2003, № 23, ст.2174; 2004, № 27, ст.2711; 2005, № 1, ст.25.</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З РФ, 1995, № 49, ст.4694; 1999, Л'а 7, ст.879; 2001, X» 33, ст.3429; 2003, № 17, ст.1557, № 27, ст.2700, № 46, ст.4444; 2004, № 35, ст.3607; 2005, № 19, ст. 1752. практике; в теории управления; в оптимизации управленческих отношений в сфере недропользования; в процессе преподавания горного права, природоресурсного права, экологического права в ведущих юридических и технических высших учебных заведениях России и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ованы автором при разработке проектов законодательных и иных нормативных правовых актов в сфере недропользования, подготовке заключений и аналитических обзоров, справок, иных документов по проблемам совершенствования правового регулирования отношений недропользования и практики применения законодательства о недрах, которые направлялись в Администрацию Президента РФ, Государственную Думу РФ, Совет Федерации РФ, Правительство РФ, Министерство природных ресурсов РФ, Федеральное агентство по недропользованию, органы государственной власти субъектов Российской Федерации. Отдельные положения внедрены автором в период работы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Министерства природных ресурсов Российской Федерации над проектами Кодекса Российской Федерации о недрах, Федерального закона «</w:t>
      </w:r>
      <w:r>
        <w:rPr>
          <w:rStyle w:val="WW8Num4z0"/>
          <w:rFonts w:ascii="Verdana" w:hAnsi="Verdana"/>
          <w:color w:val="4682B4"/>
          <w:sz w:val="18"/>
          <w:szCs w:val="18"/>
        </w:rPr>
        <w:t>О недрах</w:t>
      </w:r>
      <w:r>
        <w:rPr>
          <w:rFonts w:ascii="Verdana" w:hAnsi="Verdana"/>
          <w:color w:val="000000"/>
          <w:sz w:val="18"/>
          <w:szCs w:val="18"/>
        </w:rPr>
        <w:t>», поправок к Федеральным законам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и другим</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и иным нормативным правовым актам Российской Федерации. '</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результаты также использовались автором в процессе работы в качестве члена лицензионных комиссий Министерства природных ресурсов Российской Федерации, Федерального агентства по недропользованию, комиссий государственного геологического контроля</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четырех глав, объединяющих десять параграфов, библиографического списка.</w:t>
      </w:r>
    </w:p>
    <w:p w:rsidR="00A61B22" w:rsidRDefault="00A61B22" w:rsidP="00A61B2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Гудков, Сергей Викторович</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 необходимости делать ставку исключительно и только на</w:t>
      </w:r>
      <w:r>
        <w:rPr>
          <w:rStyle w:val="WW8Num3z0"/>
          <w:rFonts w:ascii="Verdana" w:hAnsi="Verdana"/>
          <w:color w:val="000000"/>
          <w:sz w:val="18"/>
          <w:szCs w:val="18"/>
        </w:rPr>
        <w:t> </w:t>
      </w:r>
      <w:r>
        <w:rPr>
          <w:rStyle w:val="WW8Num4z0"/>
          <w:rFonts w:ascii="Verdana" w:hAnsi="Verdana"/>
          <w:color w:val="4682B4"/>
          <w:sz w:val="18"/>
          <w:szCs w:val="18"/>
        </w:rPr>
        <w:t>договорную</w:t>
      </w:r>
      <w:r>
        <w:rPr>
          <w:rStyle w:val="WW8Num3z0"/>
          <w:rFonts w:ascii="Verdana" w:hAnsi="Verdana"/>
          <w:color w:val="000000"/>
          <w:sz w:val="18"/>
          <w:szCs w:val="18"/>
        </w:rPr>
        <w:t> </w:t>
      </w:r>
      <w:r>
        <w:rPr>
          <w:rFonts w:ascii="Verdana" w:hAnsi="Verdana"/>
          <w:color w:val="000000"/>
          <w:sz w:val="18"/>
          <w:szCs w:val="18"/>
        </w:rPr>
        <w:t>модель регулирования взаимоотношений государства и недропользователя обосновываются также и тем, что поскольку в России процветает правовой нигилизм, не преодолен разгул</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не преодолена инерция, лицензионная система недропользования обречена на неудачу.</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атывая новую концепцию</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орного законодательства, юридическая наука безусловно принимает во внимание и негативную реакцию на прежнее законодательство, и ту острую критику лицензионной системы разработки ресурсов недр ка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системы, создающей путаницу и потенциальные конфликты государства и инвесторов. При этом безусловное значение имеет и то, что горные отношения, с одной стороны, должны базироваться на прежних принципах недропользования. С другой стороны, они должны воспринимать</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принципы регулирования недропользования. Речь идет прежде всего о договорах публично-правового характера, о чем пойдет речь в дальнейшем после того, как будет определено соотношение</w:t>
      </w:r>
      <w:r>
        <w:rPr>
          <w:rStyle w:val="WW8Num3z0"/>
          <w:rFonts w:ascii="Verdana" w:hAnsi="Verdana"/>
          <w:color w:val="000000"/>
          <w:sz w:val="18"/>
          <w:szCs w:val="18"/>
        </w:rPr>
        <w:t> </w:t>
      </w:r>
      <w:r>
        <w:rPr>
          <w:rStyle w:val="WW8Num4z0"/>
          <w:rFonts w:ascii="Verdana" w:hAnsi="Verdana"/>
          <w:color w:val="4682B4"/>
          <w:sz w:val="18"/>
          <w:szCs w:val="18"/>
        </w:rPr>
        <w:t>разрешительной</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Новые подходы к формированию проекта Федерального закона «</w:t>
      </w:r>
      <w:r>
        <w:rPr>
          <w:rStyle w:val="WW8Num4z0"/>
          <w:rFonts w:ascii="Verdana" w:hAnsi="Verdana"/>
          <w:color w:val="4682B4"/>
          <w:sz w:val="18"/>
          <w:szCs w:val="18"/>
        </w:rPr>
        <w:t>О недрах</w:t>
      </w:r>
      <w:r>
        <w:rPr>
          <w:rFonts w:ascii="Verdana" w:hAnsi="Verdana"/>
          <w:color w:val="000000"/>
          <w:sz w:val="18"/>
          <w:szCs w:val="18"/>
        </w:rPr>
        <w:t>» // Государство и право. 2004. № 3. С. 41-50. административно-правовой) 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гражданско-правовой) форм регулирования недропользовани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изложенного, можно заключить, что в современных условиях должен быть временно сохранен лицензионный режим недропользования, с другой стороны, должен быть обеспечен постепенный эволюционный переход к</w:t>
      </w:r>
      <w:r>
        <w:rPr>
          <w:rStyle w:val="WW8Num3z0"/>
          <w:rFonts w:ascii="Verdana" w:hAnsi="Verdana"/>
          <w:color w:val="000000"/>
          <w:sz w:val="18"/>
          <w:szCs w:val="18"/>
        </w:rPr>
        <w:t> </w:t>
      </w:r>
      <w:r>
        <w:rPr>
          <w:rStyle w:val="WW8Num4z0"/>
          <w:rFonts w:ascii="Verdana" w:hAnsi="Verdana"/>
          <w:color w:val="4682B4"/>
          <w:sz w:val="18"/>
          <w:szCs w:val="18"/>
        </w:rPr>
        <w:t>договорному</w:t>
      </w:r>
      <w:r>
        <w:rPr>
          <w:rStyle w:val="WW8Num3z0"/>
          <w:rFonts w:ascii="Verdana" w:hAnsi="Verdana"/>
          <w:color w:val="000000"/>
          <w:sz w:val="18"/>
          <w:szCs w:val="18"/>
        </w:rPr>
        <w:t> </w:t>
      </w:r>
      <w:r>
        <w:rPr>
          <w:rFonts w:ascii="Verdana" w:hAnsi="Verdana"/>
          <w:color w:val="000000"/>
          <w:sz w:val="18"/>
          <w:szCs w:val="18"/>
        </w:rPr>
        <w:t>механизму пользования недрам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назвать две причины, которые требуют такого сбалансированного подхода к решению вопроса о методах правового регулирования недропользования. Во-первых,</w:t>
      </w:r>
      <w:r>
        <w:rPr>
          <w:rStyle w:val="WW8Num3z0"/>
          <w:rFonts w:ascii="Verdana" w:hAnsi="Verdana"/>
          <w:color w:val="000000"/>
          <w:sz w:val="18"/>
          <w:szCs w:val="18"/>
        </w:rPr>
        <w:t> </w:t>
      </w:r>
      <w:r>
        <w:rPr>
          <w:rStyle w:val="WW8Num4z0"/>
          <w:rFonts w:ascii="Verdana" w:hAnsi="Verdana"/>
          <w:color w:val="4682B4"/>
          <w:sz w:val="18"/>
          <w:szCs w:val="18"/>
        </w:rPr>
        <w:t>разрешительная</w:t>
      </w:r>
      <w:r>
        <w:rPr>
          <w:rStyle w:val="WW8Num3z0"/>
          <w:rFonts w:ascii="Verdana" w:hAnsi="Verdana"/>
          <w:color w:val="000000"/>
          <w:sz w:val="18"/>
          <w:szCs w:val="18"/>
        </w:rPr>
        <w:t> </w:t>
      </w:r>
      <w:r>
        <w:rPr>
          <w:rFonts w:ascii="Verdana" w:hAnsi="Verdana"/>
          <w:color w:val="000000"/>
          <w:sz w:val="18"/>
          <w:szCs w:val="18"/>
        </w:rPr>
        <w:t>(административная) система лицензирования обеспечивает регулирующее воздействие государства на инвестиционную деятельность недропользователя. По свидетельству проф.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xml:space="preserve">, она была введена Горным положением 1927 г. на </w:t>
      </w:r>
      <w:r>
        <w:rPr>
          <w:rFonts w:ascii="Verdana" w:hAnsi="Verdana"/>
          <w:color w:val="000000"/>
          <w:sz w:val="18"/>
          <w:szCs w:val="18"/>
        </w:rPr>
        <w:lastRenderedPageBreak/>
        <w:t>основе</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свидетельств и специальных отводных актов, которыми оформлялись горные отводы для разработки месторождений полезных ископаемых.</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порядок пользования недрами был сохранен и Союзным законом о недрах 1975 г.</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й в 1992 г. Закон РФ «</w:t>
      </w:r>
      <w:r>
        <w:rPr>
          <w:rStyle w:val="WW8Num4z0"/>
          <w:rFonts w:ascii="Verdana" w:hAnsi="Verdana"/>
          <w:color w:val="4682B4"/>
          <w:sz w:val="18"/>
          <w:szCs w:val="18"/>
        </w:rPr>
        <w:t>О недрах</w:t>
      </w:r>
      <w:r>
        <w:rPr>
          <w:rFonts w:ascii="Verdana" w:hAnsi="Verdana"/>
          <w:color w:val="000000"/>
          <w:sz w:val="18"/>
          <w:szCs w:val="18"/>
        </w:rPr>
        <w:t>» усовершенствовал</w:t>
      </w:r>
      <w:r>
        <w:rPr>
          <w:rStyle w:val="WW8Num3z0"/>
          <w:rFonts w:ascii="Verdana" w:hAnsi="Verdana"/>
          <w:color w:val="000000"/>
          <w:sz w:val="18"/>
          <w:szCs w:val="18"/>
        </w:rPr>
        <w:t> </w:t>
      </w:r>
      <w:r>
        <w:rPr>
          <w:rStyle w:val="WW8Num4z0"/>
          <w:rFonts w:ascii="Verdana" w:hAnsi="Verdana"/>
          <w:color w:val="4682B4"/>
          <w:sz w:val="18"/>
          <w:szCs w:val="18"/>
        </w:rPr>
        <w:t>разрешительную</w:t>
      </w:r>
      <w:r>
        <w:rPr>
          <w:rStyle w:val="WW8Num3z0"/>
          <w:rFonts w:ascii="Verdana" w:hAnsi="Verdana"/>
          <w:color w:val="000000"/>
          <w:sz w:val="18"/>
          <w:szCs w:val="18"/>
        </w:rPr>
        <w:t> </w:t>
      </w:r>
      <w:r>
        <w:rPr>
          <w:rFonts w:ascii="Verdana" w:hAnsi="Verdana"/>
          <w:color w:val="000000"/>
          <w:sz w:val="18"/>
          <w:szCs w:val="18"/>
        </w:rPr>
        <w:t>систему предоставления недр в пользование, однако не изменил таких основополагающих принципов недропользования, как государственная собственность на недра, административно-правовое регулирование недропользования, специальный режим недропользования, принцип платности, лич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тельств недропользователем.</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оведенное в 1995 г. изменение порядка выдачи разрешений на недропользование, государственная система</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по-прежнему оставалась несовершенной. В 2000 г. вновь были предприняты попытки улучшить горное законодательство: упорядочена процедура получения права пользования недрами. Однако и после проведенного в 2000 г. обновления законодательства о недрах, практика применения системы государственного лицензирования пользования недрами не обеспечивала баланса государственных и корпоративных интересов. Свидетельством тому служит и то, что на практике эффективно работают лишь 15% лицензий, выданн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нистерством природных ресурсов РФ 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196.</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комендациях Всероссийской научно-практической конференции «Правовое регулирование горных отношений в Российской Федерации: история, современность и перспективы» отмечается, что несмотря на провозглашенную в законодательстве тенденцию перехода о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улирования советского периода к большей</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и самостоятельности, система сформировавшихся в соответствии с Законом РФ «</w:t>
      </w:r>
      <w:r>
        <w:rPr>
          <w:rStyle w:val="WW8Num4z0"/>
          <w:rFonts w:ascii="Verdana" w:hAnsi="Verdana"/>
          <w:color w:val="4682B4"/>
          <w:sz w:val="18"/>
          <w:szCs w:val="18"/>
        </w:rPr>
        <w:t>О недрах</w:t>
      </w:r>
      <w:r>
        <w:rPr>
          <w:rFonts w:ascii="Verdana" w:hAnsi="Verdana"/>
          <w:color w:val="000000"/>
          <w:sz w:val="18"/>
          <w:szCs w:val="18"/>
        </w:rPr>
        <w:t>» на базе государственной собственности горных отношений, практически остается под жестким контролем аппарата государственных органов. Существенным фактором является отсутствие достато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т незаконного вмешательства государственных органов в отношениях с недропользователем197.</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обеспечить баланс государственных и корпоративных интересов в сфере недропользования, сформировать более</w:t>
      </w:r>
      <w:r>
        <w:rPr>
          <w:rStyle w:val="WW8Num3z0"/>
          <w:rFonts w:ascii="Verdana" w:hAnsi="Verdana"/>
          <w:color w:val="000000"/>
          <w:sz w:val="18"/>
          <w:szCs w:val="18"/>
        </w:rPr>
        <w:t> </w:t>
      </w:r>
      <w:r>
        <w:rPr>
          <w:rStyle w:val="WW8Num4z0"/>
          <w:rFonts w:ascii="Verdana" w:hAnsi="Verdana"/>
          <w:color w:val="4682B4"/>
          <w:sz w:val="18"/>
          <w:szCs w:val="18"/>
        </w:rPr>
        <w:t>совершенную</w:t>
      </w:r>
      <w:r>
        <w:rPr>
          <w:rStyle w:val="WW8Num3z0"/>
          <w:rFonts w:ascii="Verdana" w:hAnsi="Verdana"/>
          <w:color w:val="000000"/>
          <w:sz w:val="18"/>
          <w:szCs w:val="18"/>
        </w:rPr>
        <w:t> </w:t>
      </w:r>
      <w:r>
        <w:rPr>
          <w:rFonts w:ascii="Verdana" w:hAnsi="Verdana"/>
          <w:color w:val="000000"/>
          <w:sz w:val="18"/>
          <w:szCs w:val="18"/>
        </w:rPr>
        <w:t>и эффективную правовую базу регулирования отношений по использованию и охране недр, усилить государственный контроль, создать</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жесткий, но столь же заведомо прозрачный, предсказуемый и стабильный инвестиционный климат, вполне обоснованно выдвигаются предложения о замене административно-разрешительной системы</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тношениями и переводе существующего законодательства на договорную основу.</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служивают в связи с этим поддержки переходные положения ст.ст. 121 и 122 проекта ФЗ «</w:t>
      </w:r>
      <w:r>
        <w:rPr>
          <w:rStyle w:val="WW8Num4z0"/>
          <w:rFonts w:ascii="Verdana" w:hAnsi="Verdana"/>
          <w:color w:val="4682B4"/>
          <w:sz w:val="18"/>
          <w:szCs w:val="18"/>
        </w:rPr>
        <w:t>О недрах</w:t>
      </w:r>
      <w:r>
        <w:rPr>
          <w:rFonts w:ascii="Verdana" w:hAnsi="Verdana"/>
          <w:color w:val="000000"/>
          <w:sz w:val="18"/>
          <w:szCs w:val="18"/>
        </w:rPr>
        <w:t>» о том, что с даты вступления в силу нового ФЗ «</w:t>
      </w:r>
      <w:r>
        <w:rPr>
          <w:rStyle w:val="WW8Num4z0"/>
          <w:rFonts w:ascii="Verdana" w:hAnsi="Verdana"/>
          <w:color w:val="4682B4"/>
          <w:sz w:val="18"/>
          <w:szCs w:val="18"/>
        </w:rPr>
        <w:t>О недрах</w:t>
      </w:r>
      <w:r>
        <w:rPr>
          <w:rFonts w:ascii="Verdana" w:hAnsi="Verdana"/>
          <w:color w:val="000000"/>
          <w:sz w:val="18"/>
          <w:szCs w:val="18"/>
        </w:rPr>
        <w:t>» отношения между государством и недропользователем будут регулироваться на основе гражданско-правовых договоров. При этом</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6 Г.Е.Быстров. Правовой механизм пользования недрами в условиях перехода России к рыпку//Хозяйство и право. 1992, N2 11. С.7; Г.Е.Бистров. Правовое регулирование горных отношений в России: история, современность и перспективы И 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Отв.ред. Г.Е.Быстров, Б.Д,Клюкин, Т.С.Бакунипа. М., 2004, С.10-11; G.Bystrov. Kodifizierungsprobleme der russischen Bcrggczetzgebung, Recht und Praxis der deutsch-russischen Wirtschaflsbeziehungen. Mitteilungen, K2 25-26.Hamburg. April 2005. S.37.</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7 Материалы Всероссийской научно-практической конференции.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Б.Д.Клюкина, Т.С.Бакуниной. - М.:</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2004, С.382. законопроектом устанавливается, что действующие в настоящее время лицензии (несколько десятков тысяч по основным видам полезных ископаемых) сохраняют силу до истечения установленного в них срока (по большинству лицензий 15-20 лет), и отношения между государством и пользователем недр по-прежнему будут регулироваться в рамках системы лицензирования пользования недрами, построенной на принципах административного права, основные элементы которой изложены в главе 6</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зработанного Правительством проекта ФЗ «</w:t>
      </w:r>
      <w:r>
        <w:rPr>
          <w:rStyle w:val="WW8Num4z0"/>
          <w:rFonts w:ascii="Verdana" w:hAnsi="Verdana"/>
          <w:color w:val="4682B4"/>
          <w:sz w:val="18"/>
          <w:szCs w:val="18"/>
        </w:rPr>
        <w:t>О недрах</w:t>
      </w:r>
      <w:r>
        <w:rPr>
          <w:rFonts w:ascii="Verdana" w:hAnsi="Verdana"/>
          <w:color w:val="000000"/>
          <w:sz w:val="18"/>
          <w:szCs w:val="18"/>
        </w:rPr>
        <w:t>» свидетельствует о том, что в нем не выражена последовательно тенденция по либерализации горного законодательства, снижен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 xml:space="preserve">барьеров и формирования прозрачной системы предоставления права </w:t>
      </w:r>
      <w:r>
        <w:rPr>
          <w:rFonts w:ascii="Verdana" w:hAnsi="Verdana"/>
          <w:color w:val="000000"/>
          <w:sz w:val="18"/>
          <w:szCs w:val="18"/>
        </w:rPr>
        <w:lastRenderedPageBreak/>
        <w:t>пользования участками недр. Ст. 37 законопроекта устанавливает, что в случаях, предусмотренных законом, основанием возникновения права пользования недрами, может быть решение Правительства РФ, решен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равительством органа федеральной исполнительной власти, другого органа, «в том числе, принятое совместно или по согласованию, в соответствии с которым пользователю недр выдана лицензия на пользование участком не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уществу, таким образом, сохраняется и лицензионная система пользования недрами, так как в случаях, предусмотренных ФЗ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для осуществления пользования недрами помим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требуется также выдача лицензии.</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решает также вопроса о том, в каких случаях недра предоставляются в пользование на основании договора, в каких - на основании решения государственного органа с выдачей лицензии (если она сохраняетс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 уже обращалось внимание на то, что переход на гражданско-правовые формы регулирования недропользования необходимо осуществлять поэтапно, эволюцнонно, расширяя постепенно сферу действия гражданско-правовых договоров. При этом надо учитывать и то, что российское горное законодательство не так уж поспешно и безоглядно должно следовать договорно-правовому опыту регулирования недропользования, получившему широкое распространение в некоторых зарубежных странах. Сегодня наша система законодательства, регулирующая эти отношения, а также</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и предупредительный механизмы не подготовлены к тому, чтобы единственной формой отношений с недропользователем был договор и коммерческий контракт. Для этого нужно создать специальные кадр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специальные кадры регистрационных служб учреждени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о поводу совершения сделок с участками недр. Для подобной деятельности, как свидетельствует практика органов государственного управления природными ресурсами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 ни юридические кадры, ни органы государственной власти и управления, как в центре так и на местах, не подготовлены.</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ительственном</w:t>
      </w:r>
      <w:r>
        <w:rPr>
          <w:rStyle w:val="WW8Num3z0"/>
          <w:rFonts w:ascii="Verdana" w:hAnsi="Verdana"/>
          <w:color w:val="000000"/>
          <w:sz w:val="18"/>
          <w:szCs w:val="18"/>
        </w:rPr>
        <w:t> </w:t>
      </w:r>
      <w:r>
        <w:rPr>
          <w:rStyle w:val="WW8Num4z0"/>
          <w:rFonts w:ascii="Verdana" w:hAnsi="Verdana"/>
          <w:color w:val="4682B4"/>
          <w:sz w:val="18"/>
          <w:szCs w:val="18"/>
        </w:rPr>
        <w:t>законопроекте</w:t>
      </w:r>
      <w:r>
        <w:rPr>
          <w:rStyle w:val="WW8Num3z0"/>
          <w:rFonts w:ascii="Verdana" w:hAnsi="Verdana"/>
          <w:color w:val="000000"/>
          <w:sz w:val="18"/>
          <w:szCs w:val="18"/>
        </w:rPr>
        <w:t> </w:t>
      </w:r>
      <w:r>
        <w:rPr>
          <w:rFonts w:ascii="Verdana" w:hAnsi="Verdana"/>
          <w:color w:val="000000"/>
          <w:sz w:val="18"/>
          <w:szCs w:val="18"/>
        </w:rPr>
        <w:t>выделена глава 5 «</w:t>
      </w:r>
      <w:r>
        <w:rPr>
          <w:rStyle w:val="WW8Num4z0"/>
          <w:rFonts w:ascii="Verdana" w:hAnsi="Verdana"/>
          <w:color w:val="4682B4"/>
          <w:sz w:val="18"/>
          <w:szCs w:val="18"/>
        </w:rPr>
        <w:t>Договор пользования участком недр</w:t>
      </w:r>
      <w:r>
        <w:rPr>
          <w:rFonts w:ascii="Verdana" w:hAnsi="Verdana"/>
          <w:color w:val="000000"/>
          <w:sz w:val="18"/>
          <w:szCs w:val="18"/>
        </w:rPr>
        <w:t>», в котором в параграфе первом рассматриваются предмет, условия и основные положения, относящиеся к заключению договора пользования участком недр, в параграфе втором объединяются нормы права, регулирующие порядок заключения договора по результатам конкурса. Законопроект не определяет однако ни возможные виды договоров, ни их специфику и оставляет открытым вопрос о том, как должны соотноситься между собой гражданское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озникающие при использовании и охране недр, при использовании отходов горнодобывающего производства и связанных с ними добывающих производств, и законодательство о недрах, регулирующее отношения в сфере использования и охраны не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механизмов регулирования отношений недропользования нельзя сводить к модели, предложенной Законом о</w:t>
      </w:r>
      <w:r>
        <w:rPr>
          <w:rStyle w:val="WW8Num3z0"/>
          <w:rFonts w:ascii="Verdana" w:hAnsi="Verdana"/>
          <w:color w:val="000000"/>
          <w:sz w:val="18"/>
          <w:szCs w:val="18"/>
        </w:rPr>
        <w:t> </w:t>
      </w:r>
      <w:r>
        <w:rPr>
          <w:rStyle w:val="WW8Num4z0"/>
          <w:rFonts w:ascii="Verdana" w:hAnsi="Verdana"/>
          <w:color w:val="4682B4"/>
          <w:sz w:val="18"/>
          <w:szCs w:val="18"/>
        </w:rPr>
        <w:t>СРП</w:t>
      </w:r>
      <w:r>
        <w:rPr>
          <w:rFonts w:ascii="Verdana" w:hAnsi="Verdana"/>
          <w:color w:val="000000"/>
          <w:sz w:val="18"/>
          <w:szCs w:val="18"/>
        </w:rPr>
        <w:t>198. Речь может идти о внедрении в практику недропользования концесс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договоров аренды и договоров подряда.</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 следует сказать о договорах подряда, по которым проводится региональное геологическое изучение недр (для целей поисков и оценк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Л. Комментарий к Федеральному закону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N1.,</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С.25-27; Яковлев В.Ф. Россия: экономика и гражданское право (вопросы теории и практики). - N1., 200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2002. месторождений полезных ископаемых) в случае, если источником финансирования указанных работ выступает государство. Отношения между подрядчиком и заказчиком при заключени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 расторжении такого рода договоров регулируются главой 37 ГК РФ, а также ФЗ «</w:t>
      </w:r>
      <w:r>
        <w:rPr>
          <w:rStyle w:val="WW8Num4z0"/>
          <w:rFonts w:ascii="Verdana" w:hAnsi="Verdana"/>
          <w:color w:val="4682B4"/>
          <w:sz w:val="18"/>
          <w:szCs w:val="18"/>
        </w:rPr>
        <w:t>О поставке товаров для федеральных государственных нужд</w:t>
      </w:r>
      <w:r>
        <w:rPr>
          <w:rFonts w:ascii="Verdana" w:hAnsi="Verdana"/>
          <w:color w:val="000000"/>
          <w:sz w:val="18"/>
          <w:szCs w:val="18"/>
        </w:rPr>
        <w:t>».</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шения между государством и пользователем недр при осуществлении деятельности по эксплуатации подземных нефте- и газохранилищ и иных видов пользования недрами, проводимых без существенного нарушения целостности недр, близки по своей сути к арендным отношениям, регулируемым Главой 34 ГК РФ.</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е распространение на практике имеют так называемые «</w:t>
      </w:r>
      <w:r>
        <w:rPr>
          <w:rStyle w:val="WW8Num4z0"/>
          <w:rFonts w:ascii="Verdana" w:hAnsi="Verdana"/>
          <w:color w:val="4682B4"/>
          <w:sz w:val="18"/>
          <w:szCs w:val="18"/>
        </w:rPr>
        <w:t>сервисные контракты</w:t>
      </w:r>
      <w:r>
        <w:rPr>
          <w:rFonts w:ascii="Verdana" w:hAnsi="Verdana"/>
          <w:color w:val="000000"/>
          <w:sz w:val="18"/>
          <w:szCs w:val="18"/>
        </w:rPr>
        <w:t xml:space="preserve">» (с риском или без риска), которые заключаются между недропользователями, получившими право пользования недрами, и специализированными организациями для проведения различного вида </w:t>
      </w:r>
      <w:r>
        <w:rPr>
          <w:rFonts w:ascii="Verdana" w:hAnsi="Verdana"/>
          <w:color w:val="000000"/>
          <w:sz w:val="18"/>
          <w:szCs w:val="18"/>
        </w:rPr>
        <w:lastRenderedPageBreak/>
        <w:t>работ на месторождении. Эти договоры обеспечивают более комплексное и эффективное использование недр. С правовой точки зрения это договоры гражданско-правового характера, которые не связаны непосредственно с системой предоставления прав пользования недрами, однако без них невозможно представить себе современную систему недропользования.</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е значение по свидетельству проф. Б.Д. Клюкина при осуществлении предпринимательской деятельности в области разведки и добычи углеводородов имеет «горная аренда, которая базируется на установленной законодательстве аренде земельного участка»199.</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w:t>
      </w:r>
      <w:r>
        <w:rPr>
          <w:rStyle w:val="WW8Num3z0"/>
          <w:rFonts w:ascii="Verdana" w:hAnsi="Verdana"/>
          <w:color w:val="000000"/>
          <w:sz w:val="18"/>
          <w:szCs w:val="18"/>
        </w:rPr>
        <w:t> </w:t>
      </w:r>
      <w:r>
        <w:rPr>
          <w:rStyle w:val="WW8Num4z0"/>
          <w:rFonts w:ascii="Verdana" w:hAnsi="Verdana"/>
          <w:color w:val="4682B4"/>
          <w:sz w:val="18"/>
          <w:szCs w:val="18"/>
        </w:rPr>
        <w:t>презюмируется</w:t>
      </w:r>
      <w:r>
        <w:rPr>
          <w:rFonts w:ascii="Verdana" w:hAnsi="Verdana"/>
          <w:color w:val="000000"/>
          <w:sz w:val="18"/>
          <w:szCs w:val="18"/>
        </w:rPr>
        <w:t>, что «переход к договорному методу регулирования должен учитывать публично-правовой характер объекта регулирования-участков недр как природного объекта. В силу этого он не должен осуществляться на основе</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гражданско-правовых договоров, поскольку здесь объект, представляющий собой публично-правовую собственность,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Правовое регулирование горных отношений в Российской Федерации: история, современность, перспективы развития. Материны Всероссийской научно-практической конференции.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Б.Д.Клюкина, Т.С.Бакуниной. - M.: МГ10А, 2004 С. 54. определяется как «</w:t>
      </w:r>
      <w:r>
        <w:rPr>
          <w:rStyle w:val="WW8Num4z0"/>
          <w:rFonts w:ascii="Verdana" w:hAnsi="Verdana"/>
          <w:color w:val="4682B4"/>
          <w:sz w:val="18"/>
          <w:szCs w:val="18"/>
        </w:rPr>
        <w:t>достояние народа</w:t>
      </w:r>
      <w:r>
        <w:rPr>
          <w:rFonts w:ascii="Verdana" w:hAnsi="Verdana"/>
          <w:color w:val="000000"/>
          <w:sz w:val="18"/>
          <w:szCs w:val="18"/>
        </w:rPr>
        <w:t>». Своеобразие ее проявляется, прежде всего, в цели ее функционирования, состоящей в достижен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 содержание которого не всегда совпадает с</w:t>
      </w:r>
      <w:r>
        <w:rPr>
          <w:rStyle w:val="WW8Num3z0"/>
          <w:rFonts w:ascii="Verdana" w:hAnsi="Verdana"/>
          <w:color w:val="000000"/>
          <w:sz w:val="18"/>
          <w:szCs w:val="18"/>
        </w:rPr>
        <w:t> </w:t>
      </w:r>
      <w:r>
        <w:rPr>
          <w:rStyle w:val="WW8Num4z0"/>
          <w:rFonts w:ascii="Verdana" w:hAnsi="Verdana"/>
          <w:color w:val="4682B4"/>
          <w:sz w:val="18"/>
          <w:szCs w:val="18"/>
        </w:rPr>
        <w:t>частноправовым</w:t>
      </w:r>
      <w:r>
        <w:rPr>
          <w:rStyle w:val="WW8Num3z0"/>
          <w:rFonts w:ascii="Verdana" w:hAnsi="Verdana"/>
          <w:color w:val="000000"/>
          <w:sz w:val="18"/>
          <w:szCs w:val="18"/>
        </w:rPr>
        <w:t> </w:t>
      </w:r>
      <w:r>
        <w:rPr>
          <w:rFonts w:ascii="Verdana" w:hAnsi="Verdana"/>
          <w:color w:val="000000"/>
          <w:sz w:val="18"/>
          <w:szCs w:val="18"/>
        </w:rPr>
        <w:t>интересом» .</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таких публично-правовых договоров, устанавливающих неравенство недропользователя (инвестора) и собственника недр (государства), охраняющего землю, недра и другие природные ресурсы как основу жизни и деятельности народов, проживающих на соответствующей территории, основывается на публично-правовых обязательствах недропользователя, должна быть отражена в специальном федеральном законе, регулирующем</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договоры пользования участком недр. Такого рода публичные договоры должны быть альтернативой административно-правовому режиму недропользования, основанному на государственной системе лицензирования, и в качестве важнейшего инструмента государственного регулирования горных отношений призваны сделать разработку месторождений полезных ископаемых эффективной и выгодной как для недропользователя, так и для государства.</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я обсуждение вопроса о том, как должны соотноситься между собой договорные (гражданско-правовые) и</w:t>
      </w:r>
      <w:r>
        <w:rPr>
          <w:rStyle w:val="WW8Num3z0"/>
          <w:rFonts w:ascii="Verdana" w:hAnsi="Verdana"/>
          <w:color w:val="000000"/>
          <w:sz w:val="18"/>
          <w:szCs w:val="18"/>
        </w:rPr>
        <w:t> </w:t>
      </w:r>
      <w:r>
        <w:rPr>
          <w:rStyle w:val="WW8Num4z0"/>
          <w:rFonts w:ascii="Verdana" w:hAnsi="Verdana"/>
          <w:color w:val="4682B4"/>
          <w:sz w:val="18"/>
          <w:szCs w:val="18"/>
        </w:rPr>
        <w:t>разрешительные</w:t>
      </w:r>
      <w:r>
        <w:rPr>
          <w:rStyle w:val="WW8Num3z0"/>
          <w:rFonts w:ascii="Verdana" w:hAnsi="Verdana"/>
          <w:color w:val="000000"/>
          <w:sz w:val="18"/>
          <w:szCs w:val="18"/>
        </w:rPr>
        <w:t> </w:t>
      </w:r>
      <w:r>
        <w:rPr>
          <w:rFonts w:ascii="Verdana" w:hAnsi="Verdana"/>
          <w:color w:val="000000"/>
          <w:sz w:val="18"/>
          <w:szCs w:val="18"/>
        </w:rPr>
        <w:t>(административно-правовые) формы регулирования недропользования, нельзя не обратить внимание на то, что в Правительственном законопроекте, как и 15 лет назад, наблюдается пренебрежение к государственному регулированию в угоду прожектам на рыночную саморегуляцию недропользования. В направленном в Государственную Думу РФ проекте вообще отсутствует раздел или глава о государственном регулировании пользования недрами. Для сравнения отметим, что в действующем Законе РФ «</w:t>
      </w:r>
      <w:r>
        <w:rPr>
          <w:rStyle w:val="WW8Num4z0"/>
          <w:rFonts w:ascii="Verdana" w:hAnsi="Verdana"/>
          <w:color w:val="4682B4"/>
          <w:sz w:val="18"/>
          <w:szCs w:val="18"/>
        </w:rPr>
        <w:t>О недрах</w:t>
      </w:r>
      <w:r>
        <w:rPr>
          <w:rFonts w:ascii="Verdana" w:hAnsi="Verdana"/>
          <w:color w:val="000000"/>
          <w:sz w:val="18"/>
          <w:szCs w:val="18"/>
        </w:rPr>
        <w:t>» выделен раздел IV «</w:t>
      </w:r>
      <w:r>
        <w:rPr>
          <w:rStyle w:val="WW8Num4z0"/>
          <w:rFonts w:ascii="Verdana" w:hAnsi="Verdana"/>
          <w:color w:val="4682B4"/>
          <w:sz w:val="18"/>
          <w:szCs w:val="18"/>
        </w:rPr>
        <w:t>Государственное регулирование отношений недропользования</w:t>
      </w:r>
      <w:r>
        <w:rPr>
          <w:rFonts w:ascii="Verdana" w:hAnsi="Verdana"/>
          <w:color w:val="000000"/>
          <w:sz w:val="18"/>
          <w:szCs w:val="18"/>
        </w:rPr>
        <w:t>», в котором выделены ст.ст. 35-38, устанавливающие задачи государственного регулирования, функции государственного управления и геологического изучения недр, государственного контроля за рациональным</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0 См.: Рекомендации Всероссийской научно-практической конференции «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I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Б.Д.Клюкина, Т.С.Бакуниной. N1.: МПОЛ, 2004, С.390. использованием и охраной недр,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безопасным ведением работ, связанных с пользованием недрами.</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позиция Правительства РФ не согласуется с концептуальными положениями совершенствования законодательства о недрах, сформулированными в Федеральной целевой программе «Экология и природные ресурсы России ( 20002010 годы)», в Основах государственной политики в области использования минерального сырья и недропользования, в Энергетической стратегии России на период до 2020 года, о чем уже говорилось ранее в начале данной главы.</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едложения Правительства РФ к отказу от государственного регулирования недропользования не согласуются также с зарубежным правовым опытом стран, в которых по свидетельству Директора Института Европейского и Германского предпринимательского, конкурентного и энергетического права Свободного университета Берлина, профессора Франца </w:t>
      </w:r>
      <w:r>
        <w:rPr>
          <w:rFonts w:ascii="Verdana" w:hAnsi="Verdana"/>
          <w:color w:val="000000"/>
          <w:sz w:val="18"/>
          <w:szCs w:val="18"/>
        </w:rPr>
        <w:lastRenderedPageBreak/>
        <w:t>Юргена</w:t>
      </w:r>
      <w:r>
        <w:rPr>
          <w:rStyle w:val="WW8Num3z0"/>
          <w:rFonts w:ascii="Verdana" w:hAnsi="Verdana"/>
          <w:color w:val="000000"/>
          <w:sz w:val="18"/>
          <w:szCs w:val="18"/>
        </w:rPr>
        <w:t> </w:t>
      </w:r>
      <w:r>
        <w:rPr>
          <w:rStyle w:val="WW8Num4z0"/>
          <w:rFonts w:ascii="Verdana" w:hAnsi="Verdana"/>
          <w:color w:val="4682B4"/>
          <w:sz w:val="18"/>
          <w:szCs w:val="18"/>
        </w:rPr>
        <w:t>Зеккера</w:t>
      </w:r>
      <w:r>
        <w:rPr>
          <w:rStyle w:val="WW8Num3z0"/>
          <w:rFonts w:ascii="Verdana" w:hAnsi="Verdana"/>
          <w:color w:val="000000"/>
          <w:sz w:val="18"/>
          <w:szCs w:val="18"/>
        </w:rPr>
        <w:t> </w:t>
      </w:r>
      <w:r>
        <w:rPr>
          <w:rFonts w:ascii="Verdana" w:hAnsi="Verdana"/>
          <w:color w:val="000000"/>
          <w:sz w:val="18"/>
          <w:szCs w:val="18"/>
        </w:rPr>
        <w:t>для обеспечения демократического и социально справедливого порядка в таких отраслях права как предпринимательское право, конкурентное право, энергетическое право, горное право, экологическое право наряду с частно-правовым регулированием получает широкое развитие публично-правовое регулирование предпринимательской деятельности. Сегодня уже невозможно из-за социально-политических соображений возвращение к временам классического либерализма, когда государство ограничивалось общей репрессивной, полицейско-правовой ролью в отношении экономики. Тот, кто к примеру осознает, что без электричества невозможно осветить ни одного дома или офиса, запустить компьютер, обеспечить телекоммуникации и управляемые компьютерами производственные мощности, должен рассматривать гарантированное электроснабжение как социально-политическую основу существования рыночной экономики, которую должно обеспечивать государство.</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ропейское право настоятельно подчеркивает в рамках Маастрихтского и Амстердамского договоров политико-экономическую ответственность ЕС за конкурентоспосбные цены на электроэнергию (ст.ст. 129 - 130 договора ЕС) и содержит специальную норму относительно создания транснациональных сетей.</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т. 90 Договора ЕС обеспечивает в области регулирования вопросов, связанных с конкуренцией, национальную компетенцию, а также приоритет общественных интересов в плане равноправного и гарантированного снабжения, чт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актикой Европейского Суда в сфере страхования, телекоммуникаций и энергетики201.</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оссийского202 и зарубежного горного законодательства203 позволяет заключить, что в проекте ФЗ «</w:t>
      </w:r>
      <w:r>
        <w:rPr>
          <w:rStyle w:val="WW8Num4z0"/>
          <w:rFonts w:ascii="Verdana" w:hAnsi="Verdana"/>
          <w:color w:val="4682B4"/>
          <w:sz w:val="18"/>
          <w:szCs w:val="18"/>
        </w:rPr>
        <w:t>О недрах</w:t>
      </w:r>
      <w:r>
        <w:rPr>
          <w:rFonts w:ascii="Verdana" w:hAnsi="Verdana"/>
          <w:color w:val="000000"/>
          <w:sz w:val="18"/>
          <w:szCs w:val="18"/>
        </w:rPr>
        <w:t>» должна быть выделена Глава, содержащая правовые нормы, касающиеся понятия и принципов, целей и задач государственного регулирования недропользования; функций государственного регулирования недропользованием; системы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х и территориальных органов государственного управления недропользованием; компетен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фере регулирования отношений недропользования; государственного контроля за рациональным использованием и охраной недр; государственного надзора за безопасным ведением работ, связанных с пользованием недрами; стимулирования применения лучших технологий разведки и добычи полезных ископаемых; развития системы государственного мониторинга геологической среды;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результатов геологоразведочных работ и системы учета полезных ископаемых; разработки новых и корректировки действующих стандартов, норм и правил в сфере недропользования и охраны окружающей среды; государственной экспертизы проектной документации на разработку месторождений полезных ископаем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ключевая проблема совершенствования законодательства о недрах - это разграничение предметов ведения н</w:t>
      </w:r>
      <w:r>
        <w:rPr>
          <w:rStyle w:val="WW8Num3z0"/>
          <w:rFonts w:ascii="Verdana" w:hAnsi="Verdana"/>
          <w:color w:val="000000"/>
          <w:sz w:val="18"/>
          <w:szCs w:val="18"/>
        </w:rPr>
        <w:t> </w:t>
      </w:r>
      <w:r>
        <w:rPr>
          <w:rStyle w:val="WW8Num4z0"/>
          <w:rFonts w:ascii="Verdana" w:hAnsi="Verdana"/>
          <w:color w:val="4682B4"/>
          <w:sz w:val="18"/>
          <w:szCs w:val="18"/>
        </w:rPr>
        <w:t>полномочии</w:t>
      </w:r>
      <w:r>
        <w:rPr>
          <w:rStyle w:val="WW8Num3z0"/>
          <w:rFonts w:ascii="Verdana" w:hAnsi="Verdana"/>
          <w:color w:val="000000"/>
          <w:sz w:val="18"/>
          <w:szCs w:val="18"/>
        </w:rPr>
        <w:t> </w:t>
      </w:r>
      <w:r>
        <w:rPr>
          <w:rFonts w:ascii="Verdana" w:hAnsi="Verdana"/>
          <w:color w:val="000000"/>
          <w:sz w:val="18"/>
          <w:szCs w:val="18"/>
        </w:rPr>
        <w:t>Центра н субъектов Российской Федерации в сфере управления государственным фондом недр. В этой о' Доклад Директора Института немецкого и европейского предпринимательского, конкурентного и энергетического права Свободного университета Берлина, профессора Франца Юргена Зеккера (13 февраля 2000 г.) в Институ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Энергетическое право как новая отрасль права. Принципы оценки и задачи систематизации» на церемонии присуждения почетной степени доктора юридических наук.</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2 Использование природных ресурсов при недропользовании. Федеральное законодательство о недрах и практика его применения. Составители Сборника нормативных правовых актов Н.А.Сыродосв, О.М.Теплов, М.В.Еремеева, М.Г.</w:t>
      </w:r>
      <w:r>
        <w:rPr>
          <w:rStyle w:val="WW8Num3z0"/>
          <w:rFonts w:ascii="Verdana" w:hAnsi="Verdana"/>
          <w:color w:val="000000"/>
          <w:sz w:val="18"/>
          <w:szCs w:val="18"/>
        </w:rPr>
        <w:t> </w:t>
      </w:r>
      <w:r>
        <w:rPr>
          <w:rStyle w:val="WW8Num4z0"/>
          <w:rFonts w:ascii="Verdana" w:hAnsi="Verdana"/>
          <w:color w:val="4682B4"/>
          <w:sz w:val="18"/>
          <w:szCs w:val="18"/>
        </w:rPr>
        <w:t>Киржиманов</w:t>
      </w:r>
      <w:r>
        <w:rPr>
          <w:rFonts w:ascii="Verdana" w:hAnsi="Verdana"/>
          <w:color w:val="000000"/>
          <w:sz w:val="18"/>
          <w:szCs w:val="18"/>
        </w:rPr>
        <w:t>, В.Н.Кульнев. М. 2005.</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Англия, Канад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я, ФРГ). М. 2000. сфере, как известно, ранее действовало правило двух ключей, когда деятельность недропользователя контролировалась одновременно федеральными органами власти и тем субъектом РФ, на территории которого находится это месторождение.</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позиция Федерального Центра законодательно оформлена Федеральным законом № 122 от 22 августа 2004 г., ориентированным на укрепление российской государственности и осуществление реформы разграничения полномочий, между РФ и субъектами РФ. Это потребовало отмены принципа двух ключей и</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закрепления правила, согласно которому выдавать компаниям лицензии на месторождения нефти и газа, угля, алмазов, руды и другого стратегического сырья отныне будут федеральные органы власти. Данный закон оставляет </w:t>
      </w:r>
      <w:r>
        <w:rPr>
          <w:rFonts w:ascii="Verdana" w:hAnsi="Verdana"/>
          <w:color w:val="000000"/>
          <w:sz w:val="18"/>
          <w:szCs w:val="18"/>
        </w:rPr>
        <w:lastRenderedPageBreak/>
        <w:t>территориальным властям весьма ограниченный круг полномочий в вопросах, связанных с предоставлением права пользования участками недр, содержащих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строительства и эксплуатации подземных сооружений, не связанных с добычей полезных ископаем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на двух ключей вызвала самые решитель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со стороны органов власти субъектов Российской Федерации. Они обвинили федеральные власти в нарушении ст. 72 Конституции РФ, которая относит вопросы владения, пользования и распоряжения землей, недрами и другими природными ресурсами к совместному ведению РФ и субъектов РФ.</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го рода критика содержится и в предложениях субъектов РФ к проекту несостоявшихся Парламентских слушаний Государственной Думы РФ, назначенных на 23 сентября 2004 г., по актуальным вопросам совершенствования законодательства РФ о недрах и недропользовании. Администрация Кировской и Томской областей, Сахалина, Министр природных ресурсов и охраны окружающей среды Республики Коми вновь предлагают возвратиться к принципу двух ключей, а существующие недостатки в управлении государственным фондом недр предлагают устранять с помощью законодательного закрепления принципа детально проработанного регламента согласованных процедур выработки управленческих решений с учетом статуса участков недр федерального, регионального и местного значения. Предлагается разработать такой механизм, который бы учитывал экономические интересы проживающего на конкретной территории населения и не создавал бы предпосылок по дублированию регулятивных,</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и контрольных функций органов исполнительной власти различного уровня в сфере недропользовани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практика доказала, однако, что неработающий механизм двух ключей должен отойти в прошлое, так как в последние годы субъекты Федерации не столько способствуют выгодному использованию природных ресурсов, сколько нарушают установленный порядок распределения месторождений, которыми должны распоряжаться федеральные ведомства и Правительство РФ. Подчас субъекты Федерации отказываются проводить конкурс на право пользования тем или иным месторождением без всяких объяснений, а Центр не может преодолеть их</w:t>
      </w:r>
      <w:r>
        <w:rPr>
          <w:rStyle w:val="WW8Num3z0"/>
          <w:rFonts w:ascii="Verdana" w:hAnsi="Verdana"/>
          <w:color w:val="000000"/>
          <w:sz w:val="18"/>
          <w:szCs w:val="18"/>
        </w:rPr>
        <w:t> </w:t>
      </w:r>
      <w:r>
        <w:rPr>
          <w:rStyle w:val="WW8Num4z0"/>
          <w:rFonts w:ascii="Verdana" w:hAnsi="Verdana"/>
          <w:color w:val="4682B4"/>
          <w:sz w:val="18"/>
          <w:szCs w:val="18"/>
        </w:rPr>
        <w:t>вето</w:t>
      </w:r>
      <w:r>
        <w:rPr>
          <w:rFonts w:ascii="Verdana" w:hAnsi="Verdana"/>
          <w:color w:val="000000"/>
          <w:sz w:val="18"/>
          <w:szCs w:val="18"/>
        </w:rPr>
        <w:t>. На практике, как утверждает новый руководитель Министерства природных ресурсов РФ, губернаторы шантажируют федеральную власть, добиваясь необходимых им решений. В итоге страдает федеральный бюджет и другие федеральные государственные интересы.</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 о совместном ведении особенно остро возник после того, как два года назад были упразднены специальные платежи на воспроизводство минерально-сырьевой базы, значительная часть которых осталась в регионах. И хотя потери региональных бюджетов были компенсированы частично за счет акцизов и других источников, многие субъекты Федерации лишились многомиллионных доходов. Вместо этого у них осталось лишь право выдавать лиценз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ая концепция Федерального закона № 122 от 22 августа 2004 г., которым были кардинально измен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фере недропользования в пользу РФ, учитывает и зарубежный правовой опыт</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 (их насчитывается 22), в которых не существует права двух ключей, кроме России. Повсюду и в Бразилии, и в Канаде, и в Австралии недра отнесены либо к федеральной собственности либо к собственности штатов, поэтому так или иначе существует лишь право либо Центра либо штата распоряжаться участками недр.</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ья ключевая проблема совершенствования законодательства о недрах - проблема собственности па недра. Анализ договоров 43 субъектов Федерации с Федерацией по вопросам разграничения государственной собственности на недра показал, что отдельные субъекты Федерации по такого рода договорам объявляли все природные ресурсы, расположенные на их территории, либо собственностью субъекта Российской Федерации либо достоянием народа, а иногда и коренного (титульного) народа, проживающего на соответствующей территории. Такого рода формулировки содержались в договорах Российской Федерации и Республик Кабардино-Балкарии, Северной Осетии (Алании), Саха-Якутии, Татарстана.</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о Договору с Татарстаном недра и другие природные ресурсы</w:t>
      </w:r>
      <w:r>
        <w:rPr>
          <w:rStyle w:val="WW8Num3z0"/>
          <w:rFonts w:ascii="Verdana" w:hAnsi="Verdana"/>
          <w:color w:val="000000"/>
          <w:sz w:val="18"/>
          <w:szCs w:val="18"/>
        </w:rPr>
        <w:t> </w:t>
      </w:r>
      <w:r>
        <w:rPr>
          <w:rStyle w:val="WW8Num4z0"/>
          <w:rFonts w:ascii="Verdana" w:hAnsi="Verdana"/>
          <w:color w:val="4682B4"/>
          <w:sz w:val="18"/>
          <w:szCs w:val="18"/>
        </w:rPr>
        <w:t>признавались</w:t>
      </w:r>
      <w:r>
        <w:rPr>
          <w:rStyle w:val="WW8Num3z0"/>
          <w:rFonts w:ascii="Verdana" w:hAnsi="Verdana"/>
          <w:color w:val="000000"/>
          <w:sz w:val="18"/>
          <w:szCs w:val="18"/>
        </w:rPr>
        <w:t> </w:t>
      </w:r>
      <w:r>
        <w:rPr>
          <w:rFonts w:ascii="Verdana" w:hAnsi="Verdana"/>
          <w:color w:val="000000"/>
          <w:sz w:val="18"/>
          <w:szCs w:val="18"/>
        </w:rPr>
        <w:t xml:space="preserve">исключительным достоянием и собственностью народа Татарстана. Неопределенным, однако, оставался вопрос о субъектом составе на объекты природной среды и соответственно о природе государственной собственности на природные ресурсы. В таком случае </w:t>
      </w:r>
      <w:r>
        <w:rPr>
          <w:rFonts w:ascii="Verdana" w:hAnsi="Verdana"/>
          <w:color w:val="000000"/>
          <w:sz w:val="18"/>
          <w:szCs w:val="18"/>
        </w:rPr>
        <w:lastRenderedPageBreak/>
        <w:t>нельзя ответить на вопрос, является ли народ, проживающий на соответствующей территории, субъектом собственности в экономическом смысле или он признается собственником и в юридическом смысле?</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 действующем ГК РФ существует понятие «</w:t>
      </w:r>
      <w:r>
        <w:rPr>
          <w:rStyle w:val="WW8Num4z0"/>
          <w:rFonts w:ascii="Verdana" w:hAnsi="Verdana"/>
          <w:color w:val="4682B4"/>
          <w:sz w:val="18"/>
          <w:szCs w:val="18"/>
        </w:rPr>
        <w:t>народ</w:t>
      </w:r>
      <w:r>
        <w:rPr>
          <w:rFonts w:ascii="Verdana" w:hAnsi="Verdana"/>
          <w:color w:val="000000"/>
          <w:sz w:val="18"/>
          <w:szCs w:val="18"/>
        </w:rPr>
        <w:t>» при определении принадлежности объектов государственной собственности, так как собственником в юридическом смысле таких стратегических природных объектов, как недра и не возобновляемых природных ресурсов, соврем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знает не народ, а государство. Это значит, что еще до признания утратившими силу Договоров Центра и субъектов РФ, положения указанных Договоров о принадлежности объектов природной среды на праве государственной собственности республике, отождествляемого с понятием «природные ресурсы -достояние народов, проживающих на соответствующей территории», должны были</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 соответствующими нормам, содержащимся в ч. 2 ст. 9 Конституции РФ.</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оложения указанных договоров не подлежали применению еще и потому, что они противоречат нормам п. 2 ст. 214 ГК РФ, признавшим федеральную собственность и собственность субъектов Российской Федерац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адо учитыва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9 января 1998 г. Допуская возможность нахождения природных ресурсов в различных формах собственност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месте с тем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к тому, чтобы лесной фонд (соответственно н фонд недр) как особая часть природных ресурсов находился в этих различных формах собственности. Из приведен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в том числе ч.1 ст. 9, также не следует, что право собственности на недра принадлежит субъектам Российской Федерации или муниципальным образованиям. Конституция РФ не предопределяет и обязательной передачи недр в собственность субъектов Российской Федерац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практика 90-х лет после подписания</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договора от 31 марта 1992 г., принятия Конституции РФ и Федерального закона от 4 июля 1999 г. выработала две юридические модели разграничения государственной собственности па прпродпые ресурсы.</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модель юридического разграничения права государственной собственности на природные ресурсы основана на так называемом</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одходе, в соответствии с которым договоры Центра с регионам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основой государственного устройства России. В связи с этим сторонники данной модели предлагали проводить разграничение государственной собственности на природные ресурсы на федеральную и субъектов Федерации на основе отдельных соглашений. Правда, в ряде случаев в договорах делалась</w:t>
      </w:r>
      <w:r>
        <w:rPr>
          <w:rStyle w:val="WW8Num3z0"/>
          <w:rFonts w:ascii="Verdana" w:hAnsi="Verdana"/>
          <w:color w:val="000000"/>
          <w:sz w:val="18"/>
          <w:szCs w:val="18"/>
        </w:rPr>
        <w:t> </w:t>
      </w:r>
      <w:r>
        <w:rPr>
          <w:rStyle w:val="WW8Num4z0"/>
          <w:rFonts w:ascii="Verdana" w:hAnsi="Verdana"/>
          <w:color w:val="4682B4"/>
          <w:sz w:val="18"/>
          <w:szCs w:val="18"/>
        </w:rPr>
        <w:t>оговорка</w:t>
      </w:r>
      <w:r>
        <w:rPr>
          <w:rFonts w:ascii="Verdana" w:hAnsi="Verdana"/>
          <w:color w:val="000000"/>
          <w:sz w:val="18"/>
          <w:szCs w:val="18"/>
        </w:rPr>
        <w:t>, что такого рода соглашения, которыми производится разграничение государственной собственности на минерально-сырьевые ресурсы, должны соответствовать федеральному законодательству. Однако, ни один из заключенных договоров не содержал каких-либо гарантий для защиты федеральной собственности и признавал подобного рода соглашения единственной формой разграничения государственной собственности на природные ресурсы.</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модель юридического разграничения права государственной собственности на природные ресурсы базируется на идее о том, что такое разграничение должно проводиться на основе Конституции РФ, федеральных законов, принимаемых в соответствии с ними законов и иных нормативных актов субъектов Российской Федерации, и заключаемых на их основе договоров. Такой вывод следует из ч. 3 ст. 11, п. п. «г» и «к», ч. 1 ст. 72, ч. 2 ст. 76 Конституции РФ, которая относит к сфере совместного ведения разграничение объектов государственной собственности; включает</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законодательство, в том числе законодательство о недрах, в перечень вопросов, относящихся к совместному ведению; по вопросам совместного ведения федеральных законов допускает издание и иных нормативных правовых актов субъектов Российской Федерации; устанавливает, что разграничение предметов ведения и полномочий между органами государственной власти РФ и ее субъектов осуществляется</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Федеративным и иными договорам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законодатель и практик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8 января 1998 г. - по</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 xml:space="preserve">о ст. 19 Лесного кодекса РФ, провозгласившего право федеральной государственной собственности на леса) отвергают, таким образом, утвердившийся на основе </w:t>
      </w:r>
      <w:r>
        <w:rPr>
          <w:rFonts w:ascii="Verdana" w:hAnsi="Verdana"/>
          <w:color w:val="000000"/>
          <w:sz w:val="18"/>
          <w:szCs w:val="18"/>
        </w:rPr>
        <w:lastRenderedPageBreak/>
        <w:t>Федеративного договора взгляд о том, что государственная собственность на природные ресурсы подлежит разграничению исключительно и только на основе договора и соглашения.</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изложенному, можно сделать два вывода, имеющих значение и для решения ключевого вопроса совершенствования законодательства о недрах -вопроса о собственности на ресурсы не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ервоначальное исходное определяющее значение в рамках</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модели разграничения государственной собственности на природные ресурсы на федеральную собственность и собственность субъектов Российской Федерации имеет Конституция РФ, федеральные законы, законы и иные нормативные правовые акты субъектов Российской Федерац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договоры и соглашения имеют юридическое значение для разграничения государственной собственности на природные ресурсы лишь при одном условии, если они соответствуют Конституции РФ и федеральным законам. Такова иерархия правовых норм, содержащихся в Конституции РФ, федеральных законах,</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Fonts w:ascii="Verdana" w:hAnsi="Verdana"/>
          <w:color w:val="000000"/>
          <w:sz w:val="18"/>
          <w:szCs w:val="18"/>
        </w:rPr>
        <w:t>договоре, иных договорах, соглашения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лучайно в договорах о разграничении предметов ведения и полномочий между органами государственной власти РФ и органами государственной власти г. Санкт-Петербурга, Тверской области, Мурманской области закреплялось правило о том, что разграничение природных ресурсов на природные ресурсы федерального и городского (областного) значения производится отдель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если иное не установлено федеральным законодательством.</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тогда, когда формировались новые демократические законы России, объявившие о рождении федеративного правового государства, и принимался</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31 марта 1992 года и другие важнейшие документы, определяющие правовой статус и государственное устройство России, в право проникла формула том, что земля и другие природные ресурсы являются достоянием народов, проживающих на той или иной территории. Более того, кое-где пытались исправить эту формулу и записали, что недра и другие природные ресурсы являются достоянием (читайте собственностью) коренного народа той или иной территории.</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следует обратить внимание и на то, что на основе юридической конструкции «земля - достояние народов, проживающих на той или иной территории» власти регионов, богатых природными ресурсами, утверждали не тольк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но и фактически одноканальную систему платежей. При этом все доходы от платежей за пользование недрами поступают первоначально в местный бюджет, а затем перечисляются единым платежом в бюджет субъекта РФ, размер которого определяется либо в одностороннем порядке либо в результате переговоров центральных и региональных органов государственной власти и управления.</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история горного и земельного права России, представляет собой состязание двух подходов: нераздельного владения землей и ее недрами и раздельного владения ими. В современном зарубежном горном праве победил последний подход, при котором право на ресурсы в недрах принадлежит государству. Аналогично должен быть решен вопрос и в проектируемом законе « О недрах», призванно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еобходимые меры, направленные на устранение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осложняющих сохранение и укрепление единой государственной собственности на недра. Решить эту задачу на основе юридической конструкции «</w:t>
      </w:r>
      <w:r>
        <w:rPr>
          <w:rStyle w:val="WW8Num4z0"/>
          <w:rFonts w:ascii="Verdana" w:hAnsi="Verdana"/>
          <w:color w:val="4682B4"/>
          <w:sz w:val="18"/>
          <w:szCs w:val="18"/>
        </w:rPr>
        <w:t>совместное ведение</w:t>
      </w:r>
      <w:r>
        <w:rPr>
          <w:rFonts w:ascii="Verdana" w:hAnsi="Verdana"/>
          <w:color w:val="000000"/>
          <w:sz w:val="18"/>
          <w:szCs w:val="18"/>
        </w:rPr>
        <w:t>», созданной в период политического кризиса 1993 г. в качестве платы за лояльность Центру со стороны субъектов РФ и разграничения государственной собственности на федеральную, субъектов Российской Федерации и муниципальную собственность, невозможно. В связи с этим, принимая во внимание значимость недр и полезных ископаемых в их естественном залегании, а также природных ресурсов в качестве общенационального стратегического ресурса, как правило, не возобновляемого или требующего длительных циклов для возобновления, необходимо законодательно закрепить право федеральной государственной собственности на недра (за исключением общераспространенных полезных ископаем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одобной юридической конструкции вполне обоснованно в проекте Федерального закона «</w:t>
      </w:r>
      <w:r>
        <w:rPr>
          <w:rStyle w:val="WW8Num4z0"/>
          <w:rFonts w:ascii="Verdana" w:hAnsi="Verdana"/>
          <w:color w:val="4682B4"/>
          <w:sz w:val="18"/>
          <w:szCs w:val="18"/>
        </w:rPr>
        <w:t>О недрах</w:t>
      </w:r>
      <w:r>
        <w:rPr>
          <w:rFonts w:ascii="Verdana" w:hAnsi="Verdana"/>
          <w:color w:val="000000"/>
          <w:sz w:val="18"/>
          <w:szCs w:val="18"/>
        </w:rPr>
        <w:t>» формулируется положение о том, что недра в пределах государственных границ РФ принадлежат Российской Федерации на праве собственности. Никто кроме РФ не может иметь права собственности на недра.</w:t>
      </w:r>
      <w:r>
        <w:rPr>
          <w:rStyle w:val="WW8Num3z0"/>
          <w:rFonts w:ascii="Verdana" w:hAnsi="Verdana"/>
          <w:color w:val="000000"/>
          <w:sz w:val="18"/>
          <w:szCs w:val="18"/>
        </w:rPr>
        <w:t> </w:t>
      </w:r>
      <w:r>
        <w:rPr>
          <w:rStyle w:val="WW8Num4z0"/>
          <w:rFonts w:ascii="Verdana" w:hAnsi="Verdana"/>
          <w:color w:val="4682B4"/>
          <w:sz w:val="18"/>
          <w:szCs w:val="18"/>
        </w:rPr>
        <w:t>Сделка</w:t>
      </w:r>
      <w:r>
        <w:rPr>
          <w:rFonts w:ascii="Verdana" w:hAnsi="Verdana"/>
          <w:color w:val="000000"/>
          <w:sz w:val="18"/>
          <w:szCs w:val="18"/>
        </w:rPr>
        <w:t xml:space="preserve">, в результате которой право собственности на недра </w:t>
      </w:r>
      <w:r>
        <w:rPr>
          <w:rFonts w:ascii="Verdana" w:hAnsi="Verdana"/>
          <w:color w:val="000000"/>
          <w:sz w:val="18"/>
          <w:szCs w:val="18"/>
        </w:rPr>
        <w:lastRenderedPageBreak/>
        <w:t>переходит или может перейти к кому-либо, кроме РФ, ничтожна. К отношениям по поводу недр, находящихся за пределами государственных границ РФ, на которые распространяются суверенные права РФ (недра в пределах континентального шельфа и</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РФ), положения настоящего закона применяются, как если бы РФ является собственником не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овершенствования законодательства о недрах конечно же не</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только тремя исследованными выше ключевыми вопросами соотношения договорной и разрешительной модели регулирования взаимоотношений государства и недропользователя в сфере недропользования, вопросами разграничения предметов ведения и полномочий между Федеральным Центром и субъектами Российской Федерации определения права собственности на недра.</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правового регулирования отношений недропользования имеют также вопросы разработки организационного и налогового механизма, стимулирующего пользователей недр осуществлять вложения в проведение геологического изучения и разведки недр в целях обеспечения воспроизводства минерально-сырьевой базы. Эта проблема является тем более актуальной, что в настоящее время в Российской Федерации добыча основных полезных ископаемых не компенсируется приростом запасов; существенно сократился «</w:t>
      </w:r>
      <w:r>
        <w:rPr>
          <w:rStyle w:val="WW8Num4z0"/>
          <w:rFonts w:ascii="Verdana" w:hAnsi="Verdana"/>
          <w:color w:val="4682B4"/>
          <w:sz w:val="18"/>
          <w:szCs w:val="18"/>
        </w:rPr>
        <w:t>поисковый задел</w:t>
      </w:r>
      <w:r>
        <w:rPr>
          <w:rFonts w:ascii="Verdana" w:hAnsi="Verdana"/>
          <w:color w:val="000000"/>
          <w:sz w:val="18"/>
          <w:szCs w:val="18"/>
        </w:rPr>
        <w:t>», произошла убыль активных прогнозных ресурсов, отсутствуют объекты, подготовленные для разведки и прироста запасов; угрожающе приблизились сроки исчерпания рентабельных эксплуатируемых запасов нефти, золота, платиноидов, олова.</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усовершенствовать порядок и условия использования геологической информации о недрах. Эта проблема может быть, в частности, решена и через придание геологической информации о конкретных участках недр статуса товара, находящегося на ответственном хранении у государства, имеющего определенную стоимость в зависимости от суммы произведенных обоснованных затрат, степени геологоразведочного риска, выявления запасов полезных ископаемых или иных полезных качеств.</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жна быть установлена ответственность государства и нового недропользователя, государства и горного предприятия-банкрота, старого и нового собственника приватизированного горного предприятии за «</w:t>
      </w:r>
      <w:r>
        <w:rPr>
          <w:rStyle w:val="WW8Num4z0"/>
          <w:rFonts w:ascii="Verdana" w:hAnsi="Verdana"/>
          <w:color w:val="4682B4"/>
          <w:sz w:val="18"/>
          <w:szCs w:val="18"/>
        </w:rPr>
        <w:t>прошлый</w:t>
      </w:r>
      <w:r>
        <w:rPr>
          <w:rFonts w:ascii="Verdana" w:hAnsi="Verdana"/>
          <w:color w:val="000000"/>
          <w:sz w:val="18"/>
          <w:szCs w:val="18"/>
        </w:rPr>
        <w:t>» экологический ущерб, под которым принято понимать «подтвержденный в установленном порядке экологический ущерб, который стал (или может стать в будущем) следствием деятельности организации в тот период, когда оно находилось в собственности государства»204.</w:t>
      </w:r>
    </w:p>
    <w:p w:rsidR="00A61B22" w:rsidRDefault="00A61B22" w:rsidP="00A61B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ют законодательного урегулирования вопросы создания специальных ликвидационных фондов для проведения рекультивационных и ликвидационных</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4 М.Е.Певзнср. О состоянии современного российского законодательства о недрах и основных направлениях его совершенствования. В кн.: Правовое регулирование горных отношений в Российской Федерации: история, современность, перспективы развития. Материалы Всероссийской научно-практической конференции. Отв.ред. Г.Е.Быстров, Б.ДКлюкин, Т.С.Бакунина. М., 2004, С. 183. работ для каждого используемого участка недр, введения страхования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при пользовании недрами на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ерриториях и др.</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оординации и систематизации работы по совершенствованию законодательства в сфере недропользования Правительством РФ и Государственной Думой РФ должна быть разработана концепция развития горного законодательства. Она должна основываться на Основах государственной политики в области использования минерального сырья и недропользования, утвержденных Правительством РФ, и других программных документ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и Правительства РФ.</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должна предусматривать совершенствование действующих базовых федер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w:t>
      </w:r>
      <w:r>
        <w:rPr>
          <w:rStyle w:val="WW8Num4z0"/>
          <w:rFonts w:ascii="Verdana" w:hAnsi="Verdana"/>
          <w:color w:val="4682B4"/>
          <w:sz w:val="18"/>
          <w:szCs w:val="18"/>
        </w:rPr>
        <w:t>О недрах</w:t>
      </w:r>
      <w:r>
        <w:rPr>
          <w:rFonts w:ascii="Verdana" w:hAnsi="Verdana"/>
          <w:color w:val="000000"/>
          <w:sz w:val="18"/>
          <w:szCs w:val="18"/>
        </w:rPr>
        <w:t>»,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и др. Кроме того, в Концепции должны быть отражены требования о разработке новых федеральных законов, регулирующих важные аспекты недропользования, в частности: «</w:t>
      </w:r>
      <w:r>
        <w:rPr>
          <w:rStyle w:val="WW8Num4z0"/>
          <w:rFonts w:ascii="Verdana" w:hAnsi="Verdana"/>
          <w:color w:val="4682B4"/>
          <w:sz w:val="18"/>
          <w:szCs w:val="18"/>
        </w:rPr>
        <w:t>О геологическом изучении недр</w:t>
      </w:r>
      <w:r>
        <w:rPr>
          <w:rFonts w:ascii="Verdana" w:hAnsi="Verdana"/>
          <w:color w:val="000000"/>
          <w:sz w:val="18"/>
          <w:szCs w:val="18"/>
        </w:rPr>
        <w:t>», «Об особенностях геологического изучения и освоения недр континентального шельфа Российской Федерации», «</w:t>
      </w:r>
      <w:r>
        <w:rPr>
          <w:rStyle w:val="WW8Num4z0"/>
          <w:rFonts w:ascii="Verdana" w:hAnsi="Verdana"/>
          <w:color w:val="4682B4"/>
          <w:sz w:val="18"/>
          <w:szCs w:val="18"/>
        </w:rPr>
        <w:t>О нефти и газе</w:t>
      </w:r>
      <w:r>
        <w:rPr>
          <w:rFonts w:ascii="Verdana" w:hAnsi="Verdana"/>
          <w:color w:val="000000"/>
          <w:sz w:val="18"/>
          <w:szCs w:val="18"/>
        </w:rPr>
        <w:t>», «</w:t>
      </w:r>
      <w:r>
        <w:rPr>
          <w:rStyle w:val="WW8Num4z0"/>
          <w:rFonts w:ascii="Verdana" w:hAnsi="Verdana"/>
          <w:color w:val="4682B4"/>
          <w:sz w:val="18"/>
          <w:szCs w:val="18"/>
        </w:rPr>
        <w:t>О развитии угольной промышленности</w:t>
      </w:r>
      <w:r>
        <w:rPr>
          <w:rFonts w:ascii="Verdana" w:hAnsi="Verdana"/>
          <w:color w:val="000000"/>
          <w:sz w:val="18"/>
          <w:szCs w:val="18"/>
        </w:rPr>
        <w:t>», «О государственном контроле и</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фере недропользования», «</w:t>
      </w:r>
      <w:r>
        <w:rPr>
          <w:rStyle w:val="WW8Num4z0"/>
          <w:rFonts w:ascii="Verdana" w:hAnsi="Verdana"/>
          <w:color w:val="4682B4"/>
          <w:sz w:val="18"/>
          <w:szCs w:val="18"/>
        </w:rPr>
        <w:t xml:space="preserve">О малом </w:t>
      </w:r>
      <w:r>
        <w:rPr>
          <w:rStyle w:val="WW8Num4z0"/>
          <w:rFonts w:ascii="Verdana" w:hAnsi="Verdana"/>
          <w:color w:val="4682B4"/>
          <w:sz w:val="18"/>
          <w:szCs w:val="18"/>
        </w:rPr>
        <w:lastRenderedPageBreak/>
        <w:t>горном предпринимательстве</w:t>
      </w:r>
      <w:r>
        <w:rPr>
          <w:rFonts w:ascii="Verdana" w:hAnsi="Verdana"/>
          <w:color w:val="000000"/>
          <w:sz w:val="18"/>
          <w:szCs w:val="18"/>
        </w:rPr>
        <w:t>», «</w:t>
      </w:r>
      <w:r>
        <w:rPr>
          <w:rStyle w:val="WW8Num4z0"/>
          <w:rFonts w:ascii="Verdana" w:hAnsi="Verdana"/>
          <w:color w:val="4682B4"/>
          <w:sz w:val="18"/>
          <w:szCs w:val="18"/>
        </w:rPr>
        <w:t>Об особенностях банкротства горнодобывающих предприятий</w:t>
      </w:r>
      <w:r>
        <w:rPr>
          <w:rFonts w:ascii="Verdana" w:hAnsi="Verdana"/>
          <w:color w:val="000000"/>
          <w:sz w:val="18"/>
          <w:szCs w:val="18"/>
        </w:rPr>
        <w:t>», «</w:t>
      </w:r>
      <w:r>
        <w:rPr>
          <w:rStyle w:val="WW8Num4z0"/>
          <w:rFonts w:ascii="Verdana" w:hAnsi="Verdana"/>
          <w:color w:val="4682B4"/>
          <w:sz w:val="18"/>
          <w:szCs w:val="18"/>
        </w:rPr>
        <w:t>О рациональном использовании и охране недр</w:t>
      </w:r>
      <w:r>
        <w:rPr>
          <w:rFonts w:ascii="Verdana" w:hAnsi="Verdana"/>
          <w:color w:val="000000"/>
          <w:sz w:val="18"/>
          <w:szCs w:val="18"/>
        </w:rPr>
        <w:t>», «</w:t>
      </w:r>
      <w:r>
        <w:rPr>
          <w:rStyle w:val="WW8Num4z0"/>
          <w:rFonts w:ascii="Verdana" w:hAnsi="Verdana"/>
          <w:color w:val="4682B4"/>
          <w:sz w:val="18"/>
          <w:szCs w:val="18"/>
        </w:rPr>
        <w:t>О специальном налоговом режиме при недропользовании</w:t>
      </w:r>
      <w:r>
        <w:rPr>
          <w:rFonts w:ascii="Verdana" w:hAnsi="Verdana"/>
          <w:color w:val="000000"/>
          <w:sz w:val="18"/>
          <w:szCs w:val="18"/>
        </w:rPr>
        <w:t>», «</w:t>
      </w:r>
      <w:r>
        <w:rPr>
          <w:rStyle w:val="WW8Num4z0"/>
          <w:rFonts w:ascii="Verdana" w:hAnsi="Verdana"/>
          <w:color w:val="4682B4"/>
          <w:sz w:val="18"/>
          <w:szCs w:val="18"/>
        </w:rPr>
        <w:t>Об экологической безопасности недр и недропользования</w:t>
      </w:r>
      <w:r>
        <w:rPr>
          <w:rFonts w:ascii="Verdana" w:hAnsi="Verdana"/>
          <w:color w:val="000000"/>
          <w:sz w:val="18"/>
          <w:szCs w:val="18"/>
        </w:rPr>
        <w:t>».</w:t>
      </w:r>
    </w:p>
    <w:p w:rsidR="00A61B22" w:rsidRDefault="00A61B22" w:rsidP="00A61B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ым итогом работы по совершенствованию законодательства РФ о недрах должен стать Гор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который, помимо собственно отношений, связанных с геологическим изучением, использованием и охраной недр Российской Федерации и ее континентального шельфа (отношения недропользования), будет регулировать отношения по созданию, деятельности и ликвидации горнодобывающих предприятий, правовому режиму</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едприятий-пользователей недр и горного имущества, т.е. имущества, неразрывно связанного с пользованием недрами, переработке и распоряжению отдельными видами минерального сырья, банкротству горнодобывающих предприятий, регулированию требований антимонопольного законодательства при пользовании недрами.</w:t>
      </w:r>
    </w:p>
    <w:p w:rsidR="00A61B22" w:rsidRDefault="00A61B22" w:rsidP="00A61B2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дков, Сергей Викторович, 2005 год</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12.1993 г. // Российская газета. 25.12.1993, № 237; СЗ РФ. - 1996. - № 3. -ст. 152; № 7. - ст.676; 2001. - № 24. - ст.2421; 2003. - № 30. - ст.3051; 2004. - № 13.-CT.il 1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12.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51.- ст.571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 № 136-Ф3 // СЗ РФ. 2001. - № 44. - ст. 414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дный кодекс Российской Федерации от 16.11.1995 г. № 167-ФЗ // СЗ РФ. -1995.-№47.-ст. 447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Лесной кодекс Российской Федерации от 29.01.1997 г. № 22-ФЗ // СЗ РФ. -1997.-№ 5.-ст. 61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1 от 30.11.1994 г. № 51-ФЗ; Часть 2 от 26.01.1996 г. № 14-ФЗ; Часть 3 от 26.11.2001 г. № 146-ФЗ // СЗ РФ. -1994. 32. ст. 3301; СЗ РФ. - 1996. - № 5. - ст. 410; СЗ РФ. - 2001. 49. - ст. 455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от 13 июня 1996 г. № 63-Ф3 // СЗ РФ. 1996. 25. - ст. 295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195-ФЗ // СЗ РФ. 2002. - № 1 (часть 1)ст. 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Ю.Налоговый кодекс Российской Федерации. Часть 1 от 31.07.1998 г. № 146-ФЗ и</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Часть 2 от 5.08.2000 г. № 117-ФЗ // СЗ РФ. 1998. -№31.- ст. 3824; СЗ РФ. -2000.-№32.-ст. 334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юджетный кодекс Российской Федерации от 31.07.1998 г. № 145-ФЗ // СЗ РФ.- 1998. № 31. - ст.382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8.05.2003 г. № 61-ФЗ // СЗ РФ.- 2003. № 22. - ст.206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0.11.1995 г. № 187-ФЗ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 СЗ РФ. 1995. - № 49. - ст. 469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от 30.12.1995 г. № 225-ФЗ // СЗ РФ. 1996. -№ 1.-ст. 1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1.07.1998 г. № 155-ФЗ «О внутренних морских водах, территориальном море и прилежащей зоне Российской Федерации» // СЗ РФ. -1998. -№ 31. ст. 383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7.12.1998 г. № 191-ФЗ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 СЗ РФ. 1998. - № 51. - ст. 627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1.11.1995 г.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1995. - № 48. - ст.455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6.03.1998 г. № 41-ФЗ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 СЗ РФ. 1998. - № 13. - ст. 146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31.03.1999 г. № 69-ФЗ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 СЗ РФ. 1999. - № 14. - ст. 166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0.01.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 2. - ст. 13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4.03.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 12. - ст.102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11.1995г. № 174-ФЗ</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З РФ. 1995. - № 48. - ст. 455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08.08.2001 г.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1. - № 33 (Часть 1). - ст. 343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06.10.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З РФ. 1999. -№ 42. - ст.50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0.06.1996 г. № 81-ФЗ «О государственном регулировании в области добычи и использовании угля, об особенностях социальной защиты работников организаций угольной промышленности» // СЗ РФ.- 1996. -№26. -ст. 303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30.04.1999 г. № 82-ФЗ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Российской Федерации» // СЗ РФ. 1999. - № 18. -ст.220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оссии № 3314-1 от 15.07.1992 г. «О порядке введения в действие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 ВСНД РФ и ВС РФ. 1992. -№ 33. - ст. 191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7.05.1995 г. № 472 «Об Основных направлениях энергетической политики и структурной перестройки топливно-энергетического комплекса Российской Федерации на период до 2010 года» // СЗ РФ. 1995.-№ 19.-ct.173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7.05.2000 г. № 867 «О структуре федеральных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З РФ. -2000. -№ 21. ст. 216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9.03.2004 г. № 314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 СЗ РФ. 2004. - № 11. - ст. 94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20.05.2004 г. № 649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 СЗ РФ. 2004. - № 21. - ст. 202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Ф от 21.06.2001 г. № 742 «О порядке ввоза в Российскую Федерацию и вывоза из Российской Федерации драгоценных металлов и драгоценных камней» // СЗ РФ. 2001. - № 26. ст.265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Ф от 30.11.2002 г. № 1373 «Об утверждении Положения оввозе в Российскую Федерацию и вывозе из Российской Федерации природных алмазов и бриллиантов» // СЗ РФ. 2002. - № 49. - ст. 487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от 10.01.2000 г. № 24 «</w:t>
      </w:r>
      <w:r>
        <w:rPr>
          <w:rStyle w:val="WW8Num4z0"/>
          <w:rFonts w:ascii="Verdana" w:hAnsi="Verdana"/>
          <w:color w:val="4682B4"/>
          <w:sz w:val="18"/>
          <w:szCs w:val="18"/>
        </w:rPr>
        <w:t>О концепции национальной безопасности</w:t>
      </w:r>
      <w:r>
        <w:rPr>
          <w:rFonts w:ascii="Verdana" w:hAnsi="Verdana"/>
          <w:color w:val="000000"/>
          <w:sz w:val="18"/>
          <w:szCs w:val="18"/>
        </w:rPr>
        <w:t>» // СЗ РФ. 2000. - № 2. - ст. 17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2.07.2004 г. № 370 «</w:t>
      </w:r>
      <w:r>
        <w:rPr>
          <w:rStyle w:val="WW8Num4z0"/>
          <w:rFonts w:ascii="Verdana" w:hAnsi="Verdana"/>
          <w:color w:val="4682B4"/>
          <w:sz w:val="18"/>
          <w:szCs w:val="18"/>
        </w:rPr>
        <w:t>Об утверждении Положения о Министерстве природных ресурсов Российской Федерации</w:t>
      </w:r>
      <w:r>
        <w:rPr>
          <w:rFonts w:ascii="Verdana" w:hAnsi="Verdana"/>
          <w:color w:val="000000"/>
          <w:sz w:val="18"/>
          <w:szCs w:val="18"/>
        </w:rPr>
        <w:t>» // СЗ РФ. 2004. - № 31. - ст. 326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7.06.2004 г. № 293 «</w:t>
      </w:r>
      <w:r>
        <w:rPr>
          <w:rStyle w:val="WW8Num4z0"/>
          <w:rFonts w:ascii="Verdana" w:hAnsi="Verdana"/>
          <w:color w:val="4682B4"/>
          <w:sz w:val="18"/>
          <w:szCs w:val="18"/>
        </w:rPr>
        <w:t>Об утверждении Положения о Федеральном агентстве по недропользованию</w:t>
      </w:r>
      <w:r>
        <w:rPr>
          <w:rFonts w:ascii="Verdana" w:hAnsi="Verdana"/>
          <w:color w:val="000000"/>
          <w:sz w:val="18"/>
          <w:szCs w:val="18"/>
        </w:rPr>
        <w:t>» // СЗ РФ. 2004.- № 26. ст. 266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30.07.2004 г. № 401 «Об утверждении Положения о Федеральной службе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 СЗ РФ. 2004. - № 32. - ст.3348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27.08.2004 г. № 443 «Об утверждении Положения о Министерстве экономического развития и торговли Российской Федерации» // СЗ РФ. 2004. - № 36. - ст. 367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16.06.2004 г. № 284 «Об утверждении Положения о Министерстве промышленности и энергетики Российской Федерации» // СЗ РФ. 2004. - № 25. - ст. 256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6.06.2004 г. № 287 «</w:t>
      </w:r>
      <w:r>
        <w:rPr>
          <w:rStyle w:val="WW8Num4z0"/>
          <w:rFonts w:ascii="Verdana" w:hAnsi="Verdana"/>
          <w:color w:val="4682B4"/>
          <w:sz w:val="18"/>
          <w:szCs w:val="18"/>
        </w:rPr>
        <w:t>Об утверждении Положения о Федеральном агентстве по энергетике</w:t>
      </w:r>
      <w:r>
        <w:rPr>
          <w:rFonts w:ascii="Verdana" w:hAnsi="Verdana"/>
          <w:color w:val="000000"/>
          <w:sz w:val="18"/>
          <w:szCs w:val="18"/>
        </w:rPr>
        <w:t>» // СЗ РФ. 2004. - № 25.- ст. 256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12.05.2005 г. № 293 «Об утверждении Положения о государственном контроле за геологическим изучением, рациональным использованием и охраной недр» // СЗ РФ. 2005. - № 20. -ст.188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11.02.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 СЗ РФ. 2005. - № 8. - ст. 65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Постановление Правительства РФ от 07.12.2001 г. № 860 «О Федеральной целевой программе «Экология и природные ресурсы России (2002-2010 годы)» // СЗ РФ. 2001. - № 52. - ст.497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аспоряжение Правительства РФ от 21.04.2003 г. № 494-р «Об утверждении Основ государственной политики в области использования минерального сырья и недропользования» // СЗ РФ. 2003. - № 17. - ст. 163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аспоряжение Правительства РФ от 28.08.2003 г. № 1234-р «Об утверждении Энергетической стратегии России на период до 2020 года» // СЗ РФ. 2003.36. ст.353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аспоряжение Правительства РФ от 10.07.2001 г. № 910-р «О Программе социально-экономического развития Российской Федерации на среднесрочную перспективу (2002-2004 гг.)» // СЗ РФ. 2001. - № 31. - ст.329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от 29.11.2004 г. № 712 «Об утверждении Порядка рассмотрения заявок на получение права пользования недрами для образования особо охраняемых геологических объектов» //</w:t>
      </w:r>
      <w:r>
        <w:rPr>
          <w:rStyle w:val="WW8Num3z0"/>
          <w:rFonts w:ascii="Verdana" w:hAnsi="Verdana"/>
          <w:color w:val="000000"/>
          <w:sz w:val="18"/>
          <w:szCs w:val="18"/>
        </w:rPr>
        <w:t> </w:t>
      </w:r>
      <w:r>
        <w:rPr>
          <w:rStyle w:val="WW8Num4z0"/>
          <w:rFonts w:ascii="Verdana" w:hAnsi="Verdana"/>
          <w:color w:val="4682B4"/>
          <w:sz w:val="18"/>
          <w:szCs w:val="18"/>
        </w:rPr>
        <w:t>БНА</w:t>
      </w:r>
      <w:r>
        <w:rPr>
          <w:rFonts w:ascii="Verdana" w:hAnsi="Verdana"/>
          <w:color w:val="000000"/>
          <w:sz w:val="18"/>
          <w:szCs w:val="18"/>
        </w:rPr>
        <w:t>. № 52. -27.12.200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МПР России от 24.01.2005 г. № 22 «Об утверждении Порядка рассмотрения заявок на получение краткосрочного (сроком до одного года) права пользования участком недр» // БНА. № 8. - 21.02.20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МПР России от 15.03.2005 г. № 61 «Об утверждении Порядка рассмотрения заявок на получение права пользования недрами для целей геологического изучения участков недр» // БНА. № 20. - 16.05.20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МПР России от 09.07.1997 г. № 122 «Об утверждении Положения о постановке запасов полезных ископаемых на государственный баланс и их списания с государственного баланса» // Официально не опубликован.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ы МПР России и Госгортехнадзора России 18.07.1997, 17.09.1997 г. №№ 121-1, 28 «Об утверждении Инструкции о порядке списания запасов полезных ископаемых с учета предприятий по добыче полезных ископаемых». -М.: 1998.-22 с.</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ПР России от 07.02.2001 № 126 «</w:t>
      </w:r>
      <w:r>
        <w:rPr>
          <w:rStyle w:val="WW8Num4z0"/>
          <w:rFonts w:ascii="Verdana" w:hAnsi="Verdana"/>
          <w:color w:val="4682B4"/>
          <w:sz w:val="18"/>
          <w:szCs w:val="18"/>
        </w:rPr>
        <w:t>Об утверждении временных положения и классификаций</w:t>
      </w:r>
      <w:r>
        <w:rPr>
          <w:rFonts w:ascii="Verdana" w:hAnsi="Verdana"/>
          <w:color w:val="000000"/>
          <w:sz w:val="18"/>
          <w:szCs w:val="18"/>
        </w:rPr>
        <w:t>» // Официально не опубликован. Справочная правовая система «Консультант-Плюс».</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МПР России от 07.03.1997 г. № 40 «</w:t>
      </w:r>
      <w:r>
        <w:rPr>
          <w:rStyle w:val="WW8Num4z0"/>
          <w:rFonts w:ascii="Verdana" w:hAnsi="Verdana"/>
          <w:color w:val="4682B4"/>
          <w:sz w:val="18"/>
          <w:szCs w:val="18"/>
        </w:rPr>
        <w:t>Об утверждении классификаций запасов полезных ископаемых</w:t>
      </w:r>
      <w:r>
        <w:rPr>
          <w:rFonts w:ascii="Verdana" w:hAnsi="Verdana"/>
          <w:color w:val="000000"/>
          <w:sz w:val="18"/>
          <w:szCs w:val="18"/>
        </w:rPr>
        <w:t>» // Официально не опубликован. Справочная правовая система «Консультант-Плюс».</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каз МПР России от 21.05.2001 г. № 433 «Об утверждении Положения о порядке осуществления государственного мониторинга состояния недр Российской Федерации» // БНА. № 33. 13.08.200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9.01.1998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1998. - № 3. - ст.42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Центрального округа от 29.04.2003 г. по делу № A54-3569/02-C3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Федерального арбитражного суда Центрального округа от 3 июля 2002 г. по делу № А68-78/ГП-01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Ханты-Мансийского автономного округа № 57-оз от 26.06.1998 г. «</w:t>
      </w:r>
      <w:r>
        <w:rPr>
          <w:rStyle w:val="WW8Num4z0"/>
          <w:rFonts w:ascii="Verdana" w:hAnsi="Verdana"/>
          <w:color w:val="4682B4"/>
          <w:sz w:val="18"/>
          <w:szCs w:val="18"/>
        </w:rPr>
        <w:t>О разработке месторождений углеводородов на территории автономного округа</w:t>
      </w:r>
      <w:r>
        <w:rPr>
          <w:rFonts w:ascii="Verdana" w:hAnsi="Verdana"/>
          <w:color w:val="000000"/>
          <w:sz w:val="18"/>
          <w:szCs w:val="18"/>
        </w:rPr>
        <w:t>» // Новости Югры. № 87. - 06.08.1998; № 89. - 11.08.1998; № 90. - 13.08.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Ямало-Ненецкого автономного округа № 5 от 10.02.1997 г. «О недрах и недропользовании в Ямало-Ненецком автономном округе»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Государственной Думы ЯНАО. 1997. - № 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Тюменской области № 90 от 22.03.1999 г. «</w:t>
      </w:r>
      <w:r>
        <w:rPr>
          <w:rStyle w:val="WW8Num4z0"/>
          <w:rFonts w:ascii="Verdana" w:hAnsi="Verdana"/>
          <w:color w:val="4682B4"/>
          <w:sz w:val="18"/>
          <w:szCs w:val="18"/>
        </w:rPr>
        <w:t>О нефти и газе</w:t>
      </w:r>
      <w:r>
        <w:rPr>
          <w:rFonts w:ascii="Verdana" w:hAnsi="Verdana"/>
          <w:color w:val="000000"/>
          <w:sz w:val="18"/>
          <w:szCs w:val="18"/>
        </w:rPr>
        <w:t>» // Вестник</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Тюменской областной Думы. 1999. - № 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Самарской области № 29-ГД от 04.05.2001 г. «</w:t>
      </w:r>
      <w:r>
        <w:rPr>
          <w:rStyle w:val="WW8Num4z0"/>
          <w:rFonts w:ascii="Verdana" w:hAnsi="Verdana"/>
          <w:color w:val="4682B4"/>
          <w:sz w:val="18"/>
          <w:szCs w:val="18"/>
        </w:rPr>
        <w:t>Об охране окружающей природной среды и природных ресурсов Самарской области</w:t>
      </w:r>
      <w:r>
        <w:rPr>
          <w:rFonts w:ascii="Verdana" w:hAnsi="Verdana"/>
          <w:color w:val="000000"/>
          <w:sz w:val="18"/>
          <w:szCs w:val="18"/>
        </w:rPr>
        <w:t>» // www.adm.samara.ru/laws/176/17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я Республики Адыгея от 10.03.1995 г. // Ведомости ГС-Хасэ Республик Адыгея. № 16. - 6-10.03.199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ституция Республики Башкортостан от 24.12.1993 г. № ВС-22/15 // «</w:t>
      </w:r>
      <w:r>
        <w:rPr>
          <w:rStyle w:val="WW8Num4z0"/>
          <w:rFonts w:ascii="Verdana" w:hAnsi="Verdana"/>
          <w:color w:val="4682B4"/>
          <w:sz w:val="18"/>
          <w:szCs w:val="18"/>
        </w:rPr>
        <w:t>Республика Башкортостан</w:t>
      </w:r>
      <w:r>
        <w:rPr>
          <w:rFonts w:ascii="Verdana" w:hAnsi="Verdana"/>
          <w:color w:val="000000"/>
          <w:sz w:val="18"/>
          <w:szCs w:val="18"/>
        </w:rPr>
        <w:t>». № 236-237. - 06.12.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Закон Республики Дагестан от 09.11.1999 г. № 17 «</w:t>
      </w:r>
      <w:r>
        <w:rPr>
          <w:rStyle w:val="WW8Num4z0"/>
          <w:rFonts w:ascii="Verdana" w:hAnsi="Verdana"/>
          <w:color w:val="4682B4"/>
          <w:sz w:val="18"/>
          <w:szCs w:val="18"/>
        </w:rPr>
        <w:t>О недрах</w:t>
      </w:r>
      <w:r>
        <w:rPr>
          <w:rFonts w:ascii="Verdana" w:hAnsi="Verdana"/>
          <w:color w:val="000000"/>
          <w:sz w:val="18"/>
          <w:szCs w:val="18"/>
        </w:rPr>
        <w:t>» // СЗ Республики Дагестан. 1999. - № 11. - ст.357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еспублики Калмыкия Хальмг</w:t>
      </w:r>
      <w:r>
        <w:rPr>
          <w:rStyle w:val="WW8Num3z0"/>
          <w:rFonts w:ascii="Verdana" w:hAnsi="Verdana"/>
          <w:color w:val="000000"/>
          <w:sz w:val="18"/>
          <w:szCs w:val="18"/>
        </w:rPr>
        <w:t> </w:t>
      </w:r>
      <w:r>
        <w:rPr>
          <w:rStyle w:val="WW8Num4z0"/>
          <w:rFonts w:ascii="Verdana" w:hAnsi="Verdana"/>
          <w:color w:val="4682B4"/>
          <w:sz w:val="18"/>
          <w:szCs w:val="18"/>
        </w:rPr>
        <w:t>Тангч</w:t>
      </w:r>
      <w:r>
        <w:rPr>
          <w:rStyle w:val="WW8Num3z0"/>
          <w:rFonts w:ascii="Verdana" w:hAnsi="Verdana"/>
          <w:color w:val="000000"/>
          <w:sz w:val="18"/>
          <w:szCs w:val="18"/>
        </w:rPr>
        <w:t> </w:t>
      </w:r>
      <w:r>
        <w:rPr>
          <w:rFonts w:ascii="Verdana" w:hAnsi="Verdana"/>
          <w:color w:val="000000"/>
          <w:sz w:val="18"/>
          <w:szCs w:val="18"/>
        </w:rPr>
        <w:t>от 03.06.1992 г. № 354-IX «</w:t>
      </w:r>
      <w:r>
        <w:rPr>
          <w:rStyle w:val="WW8Num4z0"/>
          <w:rFonts w:ascii="Verdana" w:hAnsi="Verdana"/>
          <w:color w:val="4682B4"/>
          <w:sz w:val="18"/>
          <w:szCs w:val="18"/>
        </w:rPr>
        <w:t>О недрах</w:t>
      </w:r>
      <w:r>
        <w:rPr>
          <w:rFonts w:ascii="Verdana" w:hAnsi="Verdana"/>
          <w:color w:val="000000"/>
          <w:sz w:val="18"/>
          <w:szCs w:val="18"/>
        </w:rPr>
        <w:t>» // Советская Калмыкия». 123. - 06.06.199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еспублики Татарстан от 25.12.1992 г. № 1722-XII «</w:t>
      </w:r>
      <w:r>
        <w:rPr>
          <w:rStyle w:val="WW8Num4z0"/>
          <w:rFonts w:ascii="Verdana" w:hAnsi="Verdana"/>
          <w:color w:val="4682B4"/>
          <w:sz w:val="18"/>
          <w:szCs w:val="18"/>
        </w:rPr>
        <w:t>О недрах</w:t>
      </w:r>
      <w:r>
        <w:rPr>
          <w:rFonts w:ascii="Verdana" w:hAnsi="Verdana"/>
          <w:color w:val="000000"/>
          <w:sz w:val="18"/>
          <w:szCs w:val="18"/>
        </w:rPr>
        <w:t>» // «</w:t>
      </w:r>
      <w:r>
        <w:rPr>
          <w:rStyle w:val="WW8Num4z0"/>
          <w:rFonts w:ascii="Verdana" w:hAnsi="Verdana"/>
          <w:color w:val="4682B4"/>
          <w:sz w:val="18"/>
          <w:szCs w:val="18"/>
        </w:rPr>
        <w:t>Республика Татарстан</w:t>
      </w:r>
      <w:r>
        <w:rPr>
          <w:rFonts w:ascii="Verdana" w:hAnsi="Verdana"/>
          <w:color w:val="000000"/>
          <w:sz w:val="18"/>
          <w:szCs w:val="18"/>
        </w:rPr>
        <w:t>». № 14. - 22.01.200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Республики Татарстан от 19.06.1997 г. № 1211-XII «</w:t>
      </w:r>
      <w:r>
        <w:rPr>
          <w:rStyle w:val="WW8Num4z0"/>
          <w:rFonts w:ascii="Verdana" w:hAnsi="Verdana"/>
          <w:color w:val="4682B4"/>
          <w:sz w:val="18"/>
          <w:szCs w:val="18"/>
        </w:rPr>
        <w:t>О нефти и газе</w:t>
      </w:r>
      <w:r>
        <w:rPr>
          <w:rFonts w:ascii="Verdana" w:hAnsi="Verdana"/>
          <w:color w:val="000000"/>
          <w:sz w:val="18"/>
          <w:szCs w:val="18"/>
        </w:rPr>
        <w:t>» // «</w:t>
      </w:r>
      <w:r>
        <w:rPr>
          <w:rStyle w:val="WW8Num4z0"/>
          <w:rFonts w:ascii="Verdana" w:hAnsi="Verdana"/>
          <w:color w:val="4682B4"/>
          <w:sz w:val="18"/>
          <w:szCs w:val="18"/>
        </w:rPr>
        <w:t>Республика Татарстан</w:t>
      </w:r>
      <w:r>
        <w:rPr>
          <w:rFonts w:ascii="Verdana" w:hAnsi="Verdana"/>
          <w:color w:val="000000"/>
          <w:sz w:val="18"/>
          <w:szCs w:val="18"/>
        </w:rPr>
        <w:t>». № 136-137.- 08.07.199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Республики Саха (Якутия) от 02.07.1998 № 29-II «</w:t>
      </w:r>
      <w:r>
        <w:rPr>
          <w:rStyle w:val="WW8Num4z0"/>
          <w:rFonts w:ascii="Verdana" w:hAnsi="Verdana"/>
          <w:color w:val="4682B4"/>
          <w:sz w:val="18"/>
          <w:szCs w:val="18"/>
        </w:rPr>
        <w:t>О недрах</w:t>
      </w:r>
      <w:r>
        <w:rPr>
          <w:rFonts w:ascii="Verdana" w:hAnsi="Verdana"/>
          <w:color w:val="000000"/>
          <w:sz w:val="18"/>
          <w:szCs w:val="18"/>
        </w:rPr>
        <w:t>» // «</w:t>
      </w:r>
      <w:r>
        <w:rPr>
          <w:rStyle w:val="WW8Num4z0"/>
          <w:rFonts w:ascii="Verdana" w:hAnsi="Verdana"/>
          <w:color w:val="4682B4"/>
          <w:sz w:val="18"/>
          <w:szCs w:val="18"/>
        </w:rPr>
        <w:t>Якутские ведомости</w:t>
      </w:r>
      <w:r>
        <w:rPr>
          <w:rFonts w:ascii="Verdana" w:hAnsi="Verdana"/>
          <w:color w:val="000000"/>
          <w:sz w:val="18"/>
          <w:szCs w:val="18"/>
        </w:rPr>
        <w:t>». № 13.-31.07.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ный 1893 г. // Русское горное законодательство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Сост. Г.Г. Савич. С-Пб.: Тип. Д.В.</w:t>
      </w:r>
      <w:r>
        <w:rPr>
          <w:rStyle w:val="WW8Num3z0"/>
          <w:rFonts w:ascii="Verdana" w:hAnsi="Verdana"/>
          <w:color w:val="000000"/>
          <w:sz w:val="18"/>
          <w:szCs w:val="18"/>
        </w:rPr>
        <w:t> </w:t>
      </w:r>
      <w:r>
        <w:rPr>
          <w:rStyle w:val="WW8Num4z0"/>
          <w:rFonts w:ascii="Verdana" w:hAnsi="Verdana"/>
          <w:color w:val="4682B4"/>
          <w:sz w:val="18"/>
          <w:szCs w:val="18"/>
        </w:rPr>
        <w:t>Чичинадзе</w:t>
      </w:r>
      <w:r>
        <w:rPr>
          <w:rFonts w:ascii="Verdana" w:hAnsi="Verdana"/>
          <w:color w:val="000000"/>
          <w:sz w:val="18"/>
          <w:szCs w:val="18"/>
        </w:rPr>
        <w:t>, 19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орное положение</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9.11.1927 г., утвержденно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CHIC СССР и введенное в действие с 1 января 1928 г. // СЗ СССР. 1927. - № 68. - ст.68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сновы законодательства СССР о недрах от 09.07.1975 г. // Ведомости ВС СССР. 1975. - № 29. - ст. 43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недрах</w:t>
      </w:r>
      <w:r>
        <w:rPr>
          <w:rFonts w:ascii="Verdana" w:hAnsi="Verdana"/>
          <w:color w:val="000000"/>
          <w:sz w:val="18"/>
          <w:szCs w:val="18"/>
        </w:rPr>
        <w:t>» от 09.07.1976 г. // Ведомости ВС РСФСР. -№28.-ст. 895.1976.1. Литсратура</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и проблемы административного права (Четвертые «</w:t>
      </w:r>
      <w:r>
        <w:rPr>
          <w:rStyle w:val="WW8Num4z0"/>
          <w:rFonts w:ascii="Verdana" w:hAnsi="Verdana"/>
          <w:color w:val="4682B4"/>
          <w:sz w:val="18"/>
          <w:szCs w:val="18"/>
        </w:rPr>
        <w:t>Лазаревские чтения</w:t>
      </w:r>
      <w:r>
        <w:rPr>
          <w:rFonts w:ascii="Verdana" w:hAnsi="Verdana"/>
          <w:color w:val="000000"/>
          <w:sz w:val="18"/>
          <w:szCs w:val="18"/>
        </w:rPr>
        <w:t>»)// Государство и право. 2000. - № 1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М.: Издательство ЗЕРЦАЛО, 199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Юридическая литература, 199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Часть общая. М.: Изд-во БЕК, 199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Российский Б.В., Старилов Ю.Н. Административное право. Учебник для вузов. М. Изд-во «</w:t>
      </w:r>
      <w:r>
        <w:rPr>
          <w:rStyle w:val="WW8Num4z0"/>
          <w:rFonts w:ascii="Verdana" w:hAnsi="Verdana"/>
          <w:color w:val="4682B4"/>
          <w:sz w:val="18"/>
          <w:szCs w:val="18"/>
        </w:rPr>
        <w:t>НОРМА</w:t>
      </w:r>
      <w:r>
        <w:rPr>
          <w:rFonts w:ascii="Verdana" w:hAnsi="Verdana"/>
          <w:color w:val="000000"/>
          <w:sz w:val="18"/>
          <w:szCs w:val="18"/>
        </w:rPr>
        <w:t>». 2005 г.</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197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Быстров Г.Е. Правовые проблемы теории аграрного,</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и экологического права и методики преподавания в юридических вузах России аграрно-правовых и эколого-правовых дисциплин // Государство и право. 1999. - №№ 4, 5, 6, 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 СССР. М.: Изд-во «</w:t>
      </w:r>
      <w:r>
        <w:rPr>
          <w:rStyle w:val="WW8Num4z0"/>
          <w:rFonts w:ascii="Verdana" w:hAnsi="Verdana"/>
          <w:color w:val="4682B4"/>
          <w:sz w:val="18"/>
          <w:szCs w:val="18"/>
        </w:rPr>
        <w:t>Наука</w:t>
      </w:r>
      <w:r>
        <w:rPr>
          <w:rFonts w:ascii="Verdana" w:hAnsi="Verdana"/>
          <w:color w:val="000000"/>
          <w:sz w:val="18"/>
          <w:szCs w:val="18"/>
        </w:rPr>
        <w:t>», 197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аверин A.M., Краснов Н.И. Законодательство о недрах. М.: Юридическая литература, 197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Ю.Бельский К.С. О функциях исполнительной власти // Государство и право. -1997.-№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Бельский К.С. К вопросу о предмет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1997.-№ 1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Бринчук М.М. Экологическое право (право окружающей среды): Учебник для высш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ольшой энциклопедический словарь. 2-е изд., перераб. и доп. М., 199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е регулирование лицензирования пользования недрами // Правовые проблемы нефтегазового комплекса. Сборник научных трудов (вып. 1) / Под ред.</w:t>
      </w:r>
      <w:r>
        <w:rPr>
          <w:rStyle w:val="WW8Num3z0"/>
          <w:rFonts w:ascii="Verdana" w:hAnsi="Verdana"/>
          <w:color w:val="000000"/>
          <w:sz w:val="18"/>
          <w:szCs w:val="18"/>
        </w:rPr>
        <w:t> </w:t>
      </w:r>
      <w:r>
        <w:rPr>
          <w:rStyle w:val="WW8Num4z0"/>
          <w:rFonts w:ascii="Verdana" w:hAnsi="Verdana"/>
          <w:color w:val="4682B4"/>
          <w:sz w:val="18"/>
          <w:szCs w:val="18"/>
        </w:rPr>
        <w:t>Клеандрова</w:t>
      </w:r>
      <w:r>
        <w:rPr>
          <w:rStyle w:val="WW8Num3z0"/>
          <w:rFonts w:ascii="Verdana" w:hAnsi="Verdana"/>
          <w:color w:val="000000"/>
          <w:sz w:val="18"/>
          <w:szCs w:val="18"/>
        </w:rPr>
        <w:t> </w:t>
      </w:r>
      <w:r>
        <w:rPr>
          <w:rFonts w:ascii="Verdana" w:hAnsi="Verdana"/>
          <w:color w:val="000000"/>
          <w:sz w:val="18"/>
          <w:szCs w:val="18"/>
        </w:rPr>
        <w:t>М.И., Клоца О.И. Тюмень: Издательство "Вектор Бук", 199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й механизм пользования недрами в условиях перехода к рынку // Хозяйство и право. 1992. - № 1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ебер М. Избранные произведения. М.: 199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Состояние законности в сфере рационального использования и охраны недр // Экологическое право. 2004. - № 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Вознесенская Н.,</w:t>
      </w:r>
      <w:r>
        <w:rPr>
          <w:rStyle w:val="WW8Num3z0"/>
          <w:rFonts w:ascii="Verdana" w:hAnsi="Verdana"/>
          <w:color w:val="000000"/>
          <w:sz w:val="18"/>
          <w:szCs w:val="18"/>
        </w:rPr>
        <w:t> </w:t>
      </w:r>
      <w:r>
        <w:rPr>
          <w:rStyle w:val="WW8Num4z0"/>
          <w:rFonts w:ascii="Verdana" w:hAnsi="Verdana"/>
          <w:color w:val="4682B4"/>
          <w:sz w:val="18"/>
          <w:szCs w:val="18"/>
        </w:rPr>
        <w:t>Кормош</w:t>
      </w:r>
      <w:r>
        <w:rPr>
          <w:rStyle w:val="WW8Num3z0"/>
          <w:rFonts w:ascii="Verdana" w:hAnsi="Verdana"/>
          <w:color w:val="000000"/>
          <w:sz w:val="18"/>
          <w:szCs w:val="18"/>
        </w:rPr>
        <w:t> </w:t>
      </w:r>
      <w:r>
        <w:rPr>
          <w:rFonts w:ascii="Verdana" w:hAnsi="Verdana"/>
          <w:color w:val="000000"/>
          <w:sz w:val="18"/>
          <w:szCs w:val="18"/>
        </w:rPr>
        <w:t>10. Правовой статус лицензии на пользование недрами // Хозяйство и право. 1998. - № 1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яземский С. Пароль «</w:t>
      </w:r>
      <w:r>
        <w:rPr>
          <w:rStyle w:val="WW8Num4z0"/>
          <w:rFonts w:ascii="Verdana" w:hAnsi="Verdana"/>
          <w:color w:val="4682B4"/>
          <w:sz w:val="18"/>
          <w:szCs w:val="18"/>
        </w:rPr>
        <w:t>лицензия</w:t>
      </w:r>
      <w:r>
        <w:rPr>
          <w:rFonts w:ascii="Verdana" w:hAnsi="Verdana"/>
          <w:color w:val="000000"/>
          <w:sz w:val="18"/>
          <w:szCs w:val="18"/>
        </w:rPr>
        <w:t>», отзыв - «</w:t>
      </w:r>
      <w:r>
        <w:rPr>
          <w:rStyle w:val="WW8Num4z0"/>
          <w:rFonts w:ascii="Verdana" w:hAnsi="Verdana"/>
          <w:color w:val="4682B4"/>
          <w:sz w:val="18"/>
          <w:szCs w:val="18"/>
        </w:rPr>
        <w:t>не готов!</w:t>
      </w:r>
      <w:r>
        <w:rPr>
          <w:rFonts w:ascii="Verdana" w:hAnsi="Verdana"/>
          <w:color w:val="000000"/>
          <w:sz w:val="18"/>
          <w:szCs w:val="18"/>
        </w:rPr>
        <w:t>» // Нефть и капитал. -1997. - № 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и др. Проблемы экологического, земельного права и законодательства // Государство и право. 2000. - № 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орное законодательство России. М.: АГН, 200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урней Б. Введение в науку управления. М.: 196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Е.П. Правовые проблемы государственного регулирования рыночной экономики и предпринимательства. Автореф. дисс. . докт. юр. наук. М., 20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В. Основные теории административного договора. Красноярск, 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L, Кремер JI., Люббе-Вольф Г. Экологическое право. Учебник/Отв.ред. О.Л.Дубовик. М.:Изд-во Эксмо, 20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ьяченко Д. Прорастают на поверхность проблемы подземелья // Бизнес-адвокат. 2000. - № 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196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Краснов Н.И., Сыродоев Н.А. Советское земельное право. М.: Юридическая литература, 198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Издание второе, переработанное и дополненное. - М.: Юристъ, 199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б.Забелышенский А.А. Управление земельным фондом в СССР. Свердловск: Свердловский юридический институт, 197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славская Jl.Л. О понятиях объекта права государственной собственности на недра земли и пользование ими. Ученые записки ВНИИСЗ. Вып. 16. М.: 196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Проблемы развития /Отв. ред. д-р юр. наук</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М.: Юристъ, 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иродоресурсное право. Томск: Издательство Томского университета. 200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авовое регулирование ресурсопользования. Томск: Изд-во НТЛ, 200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Городец, 200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нового горного права России // Журнал российского права. 2001. - № 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О развитии договорной основы прав пользования недрами// Нефть, газ и право. 2003. - № 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Правовые основы государственного управления. Общая часть: Учебное 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Е.А. Особенности минерально-сырьевой базы Росси на современном этапе в свете национальной безопасности//Недра России. 2001. - №№ 46-4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кин В.I I. Недропользование: теоретико-правовой анализ.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естор Академик Паблишерз</w:t>
      </w:r>
      <w:r>
        <w:rPr>
          <w:rFonts w:ascii="Verdana" w:hAnsi="Verdana"/>
          <w:color w:val="000000"/>
          <w:sz w:val="18"/>
          <w:szCs w:val="18"/>
        </w:rPr>
        <w:t>», 200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Учебник. Отв. ред. А.Е. Козлов. М.: 199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Указ и закон. СПб., 187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Росс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 -М.: Дело,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М.: Юристъ,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проблемы охраны окружающей среды в промышленности в современный период. Диссертация на соискание ученой степени док. юр. наук. — Екатеринбург: 199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Даниленко М.А. О налоговой реформе в нефтедобывающей промышленности. // Нефть, газ и бизнес. 2001. - № 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Н. Франсуа Мари Вольтер. М.: Мысль, 197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 198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Правовое регулирование разведок и разработок месторождений полезных ископаемых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Знаменский Г.Л., Хахулин К.С. и др. Хозяйственн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Мамутова</w:t>
      </w:r>
      <w:r>
        <w:rPr>
          <w:rStyle w:val="WW8Num3z0"/>
          <w:rFonts w:ascii="Verdana" w:hAnsi="Verdana"/>
          <w:color w:val="000000"/>
          <w:sz w:val="18"/>
          <w:szCs w:val="18"/>
        </w:rPr>
        <w:t> </w:t>
      </w:r>
      <w:r>
        <w:rPr>
          <w:rFonts w:ascii="Verdana" w:hAnsi="Verdana"/>
          <w:color w:val="000000"/>
          <w:sz w:val="18"/>
          <w:szCs w:val="18"/>
        </w:rPr>
        <w:t>В.К. К.: Юринком Интер,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сновы горного права. Алма-Ата: Казахстан, 198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Теоретические проблемы регулирования экологического управления на региональном уровне. Диссертация на соискание ученой степени док. юр. наук. М.,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авовые проблемы природопользования в Каспийском регионе // Государство и право. 2001. - № 1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необходимости реформирования законодательства о недрах // Экологическое право. 2003. - № 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ая теория государства и права. Академический курс в 2-х томах. Том 2. Теория права. М.: 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сновы управления народным хозяйством / Под ред. Ю.М.Козлова, Б.М.Лазарева, Л.Е.Лунева, М.И.Пискотина. М.: Юридическая литература, 198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лахута В.Г Правовое обеспечение рационального и комплексного использования недр земли в СССР. Автореферат диссертации на соискание ученой степени канд. юр. наук. Свердловск: 1966.</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Горное право: Учебник для вузов. М., 200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сударственное регулирование отношений недропользования. -М.:</w:t>
      </w:r>
      <w:r>
        <w:rPr>
          <w:rStyle w:val="WW8Num3z0"/>
          <w:rFonts w:ascii="Verdana" w:hAnsi="Verdana"/>
          <w:color w:val="000000"/>
          <w:sz w:val="18"/>
          <w:szCs w:val="18"/>
        </w:rPr>
        <w:t> </w:t>
      </w:r>
      <w:r>
        <w:rPr>
          <w:rStyle w:val="WW8Num4z0"/>
          <w:rFonts w:ascii="Verdana" w:hAnsi="Verdana"/>
          <w:color w:val="4682B4"/>
          <w:sz w:val="18"/>
          <w:szCs w:val="18"/>
        </w:rPr>
        <w:t>ГАНГ</w:t>
      </w:r>
      <w:r>
        <w:rPr>
          <w:rFonts w:ascii="Verdana" w:hAnsi="Verdana"/>
          <w:color w:val="000000"/>
          <w:sz w:val="18"/>
          <w:szCs w:val="18"/>
        </w:rPr>
        <w:t>, 199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История развития горного права в России. М.: ГАНГ, 199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Учебник. Изд. 2-е, перераб. и доп. М.: Издательский Дом «</w:t>
      </w:r>
      <w:r>
        <w:rPr>
          <w:rStyle w:val="WW8Num4z0"/>
          <w:rFonts w:ascii="Verdana" w:hAnsi="Verdana"/>
          <w:color w:val="4682B4"/>
          <w:sz w:val="18"/>
          <w:szCs w:val="18"/>
        </w:rPr>
        <w:t>ФИЛОЛОГИЯ ТРИ</w:t>
      </w:r>
      <w:r>
        <w:rPr>
          <w:rFonts w:ascii="Verdana" w:hAnsi="Verdana"/>
          <w:color w:val="000000"/>
          <w:sz w:val="18"/>
          <w:szCs w:val="18"/>
        </w:rPr>
        <w:t>»,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200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едпринимательское право Российской Федерации / Отв. ред. Е.П.Губин, П.Г.Лахно.- М.: Юристъ, 200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 Под ред. В.В. Петр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С. 9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B.C. К судьбе государственного управления // Государство и право. -1999. №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обеспечение развития предпринимательства в нефтегазовом секторе экономики. Новосибирск: Наука, 200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Об основных направлениях правового обеспечения рационального пользования недрами при разработке месторождений нефти и газа // Законодательство и экономика. 2002. - № 8.</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О направлениях правового обеспечения рационального пользования недрами // Проблемы горного и экологического права в нефтегазовом комплексе. М.: Нефть и газ,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ые проблемы лицензирования пользования недрами в нефтегазовом секторе экономик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3. -№ 1-2(4-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обеспечение развития предпринимательства в нефтегазовом секторе экономики. Диссертация на соискание ученой степени док. юр. наук. Тюмень., 200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мментарий к Федеральному закону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М.: Юристъ, 1997.</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ые соглашения: теория и практика. М.: ООО «</w:t>
      </w:r>
      <w:r>
        <w:rPr>
          <w:rStyle w:val="WW8Num4z0"/>
          <w:rFonts w:ascii="Verdana" w:hAnsi="Verdana"/>
          <w:color w:val="4682B4"/>
          <w:sz w:val="18"/>
          <w:szCs w:val="18"/>
        </w:rPr>
        <w:t>Нестор академик паблишере</w:t>
      </w:r>
      <w:r>
        <w:rPr>
          <w:rFonts w:ascii="Verdana" w:hAnsi="Verdana"/>
          <w:color w:val="000000"/>
          <w:sz w:val="18"/>
          <w:szCs w:val="18"/>
        </w:rPr>
        <w:t>», 2002.</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й режим недр. -М.: Юридическая литература, 1969.</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ая охрана недр в СССР. М.: Знание, 197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Клюкии Б.Д. Недра и право. Условия предоставления в пользование на территории Российской Федерации. М.: Московский рабочий, 1994.</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Институт лицензирования пользования недрами в Российской Федерации. Автореферат диссертации на соискание ученой степени канд. юр. наук. М.: 199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 Журнал российского права. 2003. - № 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ллизионное право: учебное и научно-практическое пособие. -М., 200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С.Р. Горные отношения в России на рубеже XV XVII веков. Труды кафедры горного права</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нефти и газа. Вып. 1. - М.: Нефть и газ, 200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олстых Н. Правовое регулирование организации и проведения конкурсов (аукционов) на право пользования недрами // Право и экономика. 2000. N 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ЛО. Актуальные проблемы развития собственности. // Институты административного права (Третьи Лазаревские чтения) // Государство и право. 1999. - № 10.</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В. Публично-правовые договоры в природопользовании // Экологическое право. 2003. - №5.</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енное управление. Элементарный курс. М.: Юристъ, 2003.</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атилов</w:t>
      </w:r>
      <w:r>
        <w:rPr>
          <w:rStyle w:val="WW8Num3z0"/>
          <w:rFonts w:ascii="Verdana" w:hAnsi="Verdana"/>
          <w:color w:val="000000"/>
          <w:sz w:val="18"/>
          <w:szCs w:val="18"/>
        </w:rPr>
        <w:t> </w:t>
      </w:r>
      <w:r>
        <w:rPr>
          <w:rFonts w:ascii="Verdana" w:hAnsi="Verdana"/>
          <w:color w:val="000000"/>
          <w:sz w:val="18"/>
          <w:szCs w:val="18"/>
        </w:rPr>
        <w:t>С.Д. Развитие налоговой системы России: пути решения и перспективы. М.: 2000, МЦФЕР.</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Предисловие к книге: Карапетян JI.M. Федеративноеустройство Российского государства. М.: 2001.</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оссия: экономика и гражданское право (вопросы теории и практики). М.: 2000.1. Используемые сокращения1. Ст.</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З РФ Собрание Законодательства Российской Федерации ВСНД РФ и ВС РФ - Вестник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w:t>
      </w:r>
    </w:p>
    <w:p w:rsidR="00A61B22" w:rsidRDefault="00A61B22" w:rsidP="00A61B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НА</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оссийской Федерации.</w:t>
      </w:r>
    </w:p>
    <w:p w:rsidR="00991696" w:rsidRDefault="00A61B22" w:rsidP="00A61B2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937F5" w:rsidP="00A937F5">
      <w:r>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B113-711F-40E5-B0E3-AFAE15C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21</Pages>
  <Words>12162</Words>
  <Characters>6932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3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3</cp:revision>
  <cp:lastPrinted>2009-02-06T08:36:00Z</cp:lastPrinted>
  <dcterms:created xsi:type="dcterms:W3CDTF">2015-03-22T11:10:00Z</dcterms:created>
  <dcterms:modified xsi:type="dcterms:W3CDTF">2015-09-17T11:54:00Z</dcterms:modified>
</cp:coreProperties>
</file>